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650" w:rsidRPr="004229E0" w:rsidRDefault="000F3650" w:rsidP="000F36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229E0">
        <w:rPr>
          <w:rFonts w:ascii="Times New Roman" w:eastAsia="Calibri" w:hAnsi="Times New Roman" w:cs="Times New Roman"/>
          <w:b/>
          <w:sz w:val="28"/>
          <w:szCs w:val="28"/>
        </w:rPr>
        <w:t>Муниципальное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автономное </w:t>
      </w:r>
      <w:r w:rsidRPr="004229E0">
        <w:rPr>
          <w:rFonts w:ascii="Times New Roman" w:eastAsia="Calibri" w:hAnsi="Times New Roman" w:cs="Times New Roman"/>
          <w:b/>
          <w:sz w:val="28"/>
          <w:szCs w:val="28"/>
        </w:rPr>
        <w:t xml:space="preserve"> дошкольное образовательное учреждение </w:t>
      </w:r>
      <w:r w:rsidR="00000C14">
        <w:rPr>
          <w:rFonts w:ascii="Times New Roman" w:eastAsia="Calibri" w:hAnsi="Times New Roman" w:cs="Times New Roman"/>
          <w:b/>
          <w:sz w:val="28"/>
          <w:szCs w:val="28"/>
        </w:rPr>
        <w:t xml:space="preserve">города </w:t>
      </w:r>
      <w:r>
        <w:rPr>
          <w:rFonts w:ascii="Times New Roman" w:eastAsia="Calibri" w:hAnsi="Times New Roman" w:cs="Times New Roman"/>
          <w:b/>
          <w:sz w:val="28"/>
          <w:szCs w:val="28"/>
        </w:rPr>
        <w:t>Нижневартовска детский сад №15 «Солнышко</w:t>
      </w:r>
      <w:r w:rsidRPr="004229E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0F3650" w:rsidRDefault="000F3650"/>
    <w:p w:rsidR="00B13246" w:rsidRDefault="00871479" w:rsidP="0087147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309745" cy="2720527"/>
            <wp:effectExtent l="19050" t="0" r="0" b="0"/>
            <wp:docPr id="1" name="Рисунок 1" descr="https://stihi.ru/pics/2019/07/24/1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ihi.ru/pics/2019/07/24/18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745" cy="272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650" w:rsidRPr="009D62CA" w:rsidRDefault="000F3650" w:rsidP="000F3650">
      <w:pPr>
        <w:rPr>
          <w:sz w:val="32"/>
          <w:szCs w:val="32"/>
        </w:rPr>
      </w:pPr>
    </w:p>
    <w:p w:rsidR="000F3650" w:rsidRPr="009D62CA" w:rsidRDefault="000F3650" w:rsidP="000F3650">
      <w:pPr>
        <w:jc w:val="center"/>
        <w:rPr>
          <w:rFonts w:ascii="Times New Roman" w:hAnsi="Times New Roman" w:cs="Times New Roman"/>
          <w:sz w:val="32"/>
          <w:szCs w:val="32"/>
        </w:rPr>
      </w:pPr>
      <w:r w:rsidRPr="009D62CA">
        <w:rPr>
          <w:rFonts w:ascii="Times New Roman" w:hAnsi="Times New Roman" w:cs="Times New Roman"/>
          <w:sz w:val="32"/>
          <w:szCs w:val="32"/>
        </w:rPr>
        <w:t>Проект по реализации мероприятий региональной инновационной</w:t>
      </w:r>
    </w:p>
    <w:p w:rsidR="000F3650" w:rsidRPr="009D62CA" w:rsidRDefault="000F3650" w:rsidP="000F3650">
      <w:pPr>
        <w:tabs>
          <w:tab w:val="left" w:pos="321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9D62CA">
        <w:rPr>
          <w:rFonts w:ascii="Times New Roman" w:hAnsi="Times New Roman" w:cs="Times New Roman"/>
          <w:sz w:val="32"/>
          <w:szCs w:val="32"/>
        </w:rPr>
        <w:t>площадки (РИП) «Добрые тропинки» на 2020-2021 учебный год</w:t>
      </w:r>
    </w:p>
    <w:p w:rsidR="000F3650" w:rsidRPr="009D62CA" w:rsidRDefault="00000C14" w:rsidP="00543A75">
      <w:pPr>
        <w:tabs>
          <w:tab w:val="left" w:pos="3210"/>
        </w:tabs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правление: </w:t>
      </w:r>
      <w:r w:rsidR="000F3650" w:rsidRPr="009D62CA">
        <w:rPr>
          <w:rFonts w:ascii="Times New Roman" w:hAnsi="Times New Roman" w:cs="Times New Roman"/>
          <w:bCs/>
          <w:sz w:val="32"/>
          <w:szCs w:val="32"/>
        </w:rPr>
        <w:t>«С чего начинается Родина?»</w:t>
      </w:r>
    </w:p>
    <w:p w:rsidR="00000C14" w:rsidRPr="00B13246" w:rsidRDefault="00000C14" w:rsidP="00543A75">
      <w:pPr>
        <w:tabs>
          <w:tab w:val="left" w:pos="321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звание: </w:t>
      </w:r>
      <w:r w:rsidRPr="009D62CA">
        <w:rPr>
          <w:rFonts w:ascii="Times New Roman" w:hAnsi="Times New Roman" w:cs="Times New Roman"/>
          <w:bCs/>
          <w:sz w:val="32"/>
          <w:szCs w:val="32"/>
        </w:rPr>
        <w:t>«Я люблю Россию»</w:t>
      </w:r>
    </w:p>
    <w:p w:rsidR="00B13246" w:rsidRDefault="00B13246" w:rsidP="000F3650">
      <w:pPr>
        <w:rPr>
          <w:rFonts w:ascii="Times New Roman" w:hAnsi="Times New Roman" w:cs="Times New Roman"/>
          <w:sz w:val="28"/>
          <w:szCs w:val="28"/>
        </w:rPr>
      </w:pPr>
    </w:p>
    <w:p w:rsidR="007F49DC" w:rsidRDefault="00000C14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е педагоги</w:t>
      </w:r>
      <w:r w:rsidR="000F3650">
        <w:rPr>
          <w:rFonts w:ascii="Times New Roman" w:hAnsi="Times New Roman" w:cs="Times New Roman"/>
          <w:sz w:val="28"/>
          <w:szCs w:val="28"/>
        </w:rPr>
        <w:t>:</w:t>
      </w:r>
    </w:p>
    <w:p w:rsidR="002A5CD9" w:rsidRDefault="00000C14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B35769">
        <w:rPr>
          <w:rFonts w:ascii="Times New Roman" w:hAnsi="Times New Roman" w:cs="Times New Roman"/>
          <w:sz w:val="28"/>
          <w:szCs w:val="28"/>
        </w:rPr>
        <w:t xml:space="preserve"> </w:t>
      </w:r>
      <w:r w:rsidR="002A5CD9">
        <w:rPr>
          <w:rFonts w:ascii="Times New Roman" w:hAnsi="Times New Roman" w:cs="Times New Roman"/>
          <w:sz w:val="28"/>
          <w:szCs w:val="28"/>
        </w:rPr>
        <w:t>Назаренко Л.И.</w:t>
      </w:r>
    </w:p>
    <w:p w:rsidR="002A5CD9" w:rsidRDefault="00000C14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B35769">
        <w:rPr>
          <w:rFonts w:ascii="Times New Roman" w:hAnsi="Times New Roman" w:cs="Times New Roman"/>
          <w:sz w:val="28"/>
          <w:szCs w:val="28"/>
        </w:rPr>
        <w:t xml:space="preserve"> </w:t>
      </w:r>
      <w:r w:rsidR="002A5CD9">
        <w:rPr>
          <w:rFonts w:ascii="Times New Roman" w:hAnsi="Times New Roman" w:cs="Times New Roman"/>
          <w:sz w:val="28"/>
          <w:szCs w:val="28"/>
        </w:rPr>
        <w:t>Куджаева М.М.</w:t>
      </w:r>
    </w:p>
    <w:p w:rsidR="00B35769" w:rsidRDefault="00000C14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B35769">
        <w:rPr>
          <w:rFonts w:ascii="Times New Roman" w:hAnsi="Times New Roman" w:cs="Times New Roman"/>
          <w:sz w:val="28"/>
          <w:szCs w:val="28"/>
        </w:rPr>
        <w:t xml:space="preserve"> </w:t>
      </w:r>
      <w:r w:rsidR="002A5CD9">
        <w:rPr>
          <w:rFonts w:ascii="Times New Roman" w:hAnsi="Times New Roman" w:cs="Times New Roman"/>
          <w:sz w:val="28"/>
          <w:szCs w:val="28"/>
        </w:rPr>
        <w:t>Трапик Е.С.</w:t>
      </w:r>
      <w:r w:rsidR="00B35769" w:rsidRPr="00B35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769" w:rsidRDefault="00B35769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Илларионова А.А.</w:t>
      </w:r>
    </w:p>
    <w:p w:rsidR="002A5CD9" w:rsidRDefault="00000C14" w:rsidP="00B35769">
      <w:pPr>
        <w:tabs>
          <w:tab w:val="left" w:pos="691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</w:t>
      </w:r>
      <w:r w:rsidR="00B35769">
        <w:rPr>
          <w:rFonts w:ascii="Times New Roman" w:hAnsi="Times New Roman" w:cs="Times New Roman"/>
          <w:sz w:val="28"/>
          <w:szCs w:val="28"/>
        </w:rPr>
        <w:t xml:space="preserve"> </w:t>
      </w:r>
      <w:r w:rsidR="002A5CD9">
        <w:rPr>
          <w:rFonts w:ascii="Times New Roman" w:hAnsi="Times New Roman" w:cs="Times New Roman"/>
          <w:sz w:val="28"/>
          <w:szCs w:val="28"/>
        </w:rPr>
        <w:t>Колесникова Е.С.</w:t>
      </w:r>
    </w:p>
    <w:p w:rsidR="002A5CD9" w:rsidRDefault="002A5CD9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CD9" w:rsidRDefault="002A5CD9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CD9" w:rsidRDefault="002A5CD9" w:rsidP="00543A75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3246" w:rsidRDefault="00B13246" w:rsidP="00543A75">
      <w:pPr>
        <w:tabs>
          <w:tab w:val="left" w:pos="691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5CD9" w:rsidRDefault="002A5CD9" w:rsidP="002A5CD9">
      <w:pPr>
        <w:tabs>
          <w:tab w:val="left" w:pos="691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A5CD9" w:rsidRDefault="002A5CD9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B35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вартовск, 2020</w:t>
      </w:r>
    </w:p>
    <w:p w:rsidR="00000C14" w:rsidRPr="00B8052D" w:rsidRDefault="00000C14" w:rsidP="00000C1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8052D">
        <w:rPr>
          <w:rFonts w:ascii="Times New Roman" w:hAnsi="Times New Roman"/>
          <w:sz w:val="28"/>
          <w:szCs w:val="28"/>
        </w:rPr>
        <w:lastRenderedPageBreak/>
        <w:t>Содержание:</w:t>
      </w:r>
    </w:p>
    <w:tbl>
      <w:tblPr>
        <w:tblW w:w="0" w:type="auto"/>
        <w:tblLook w:val="04A0"/>
      </w:tblPr>
      <w:tblGrid>
        <w:gridCol w:w="817"/>
        <w:gridCol w:w="7796"/>
        <w:gridCol w:w="957"/>
      </w:tblGrid>
      <w:tr w:rsidR="00000C14" w:rsidRPr="002F36EC" w:rsidTr="004340FB">
        <w:tc>
          <w:tcPr>
            <w:tcW w:w="817" w:type="dxa"/>
          </w:tcPr>
          <w:p w:rsidR="00000C14" w:rsidRPr="00B8052D" w:rsidRDefault="00000C14" w:rsidP="004340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52D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96" w:type="dxa"/>
          </w:tcPr>
          <w:p w:rsidR="00000C14" w:rsidRPr="00B8052D" w:rsidRDefault="00000C14" w:rsidP="004340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052D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957" w:type="dxa"/>
          </w:tcPr>
          <w:p w:rsidR="00000C14" w:rsidRPr="00B8052D" w:rsidRDefault="009C3922" w:rsidP="004340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00C14" w:rsidRPr="002F36EC" w:rsidTr="004340FB">
        <w:tc>
          <w:tcPr>
            <w:tcW w:w="817" w:type="dxa"/>
          </w:tcPr>
          <w:p w:rsidR="00000C14" w:rsidRPr="00B8052D" w:rsidRDefault="00000C14" w:rsidP="004340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052D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96" w:type="dxa"/>
          </w:tcPr>
          <w:p w:rsidR="00000C14" w:rsidRPr="00B8052D" w:rsidRDefault="00000C14" w:rsidP="004340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052D">
              <w:rPr>
                <w:rFonts w:ascii="Times New Roman" w:hAnsi="Times New Roman"/>
                <w:sz w:val="28"/>
                <w:szCs w:val="28"/>
              </w:rPr>
              <w:t>Основная часть</w:t>
            </w:r>
          </w:p>
        </w:tc>
        <w:tc>
          <w:tcPr>
            <w:tcW w:w="957" w:type="dxa"/>
          </w:tcPr>
          <w:p w:rsidR="00000C14" w:rsidRPr="00B8052D" w:rsidRDefault="009C3922" w:rsidP="004340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000C14" w:rsidRPr="002F36EC" w:rsidTr="004340FB">
        <w:tc>
          <w:tcPr>
            <w:tcW w:w="817" w:type="dxa"/>
          </w:tcPr>
          <w:p w:rsidR="00000C14" w:rsidRPr="00B8052D" w:rsidRDefault="00396E1B" w:rsidP="004340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00C14" w:rsidRPr="00B8052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000C14" w:rsidRPr="00B8052D" w:rsidRDefault="00000C14" w:rsidP="004340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8052D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57" w:type="dxa"/>
          </w:tcPr>
          <w:p w:rsidR="00000C14" w:rsidRPr="00B8052D" w:rsidRDefault="00396E1B" w:rsidP="004340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E1B" w:rsidRDefault="00396E1B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E1B" w:rsidRDefault="00396E1B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C14" w:rsidRDefault="00000C14" w:rsidP="002A5CD9">
      <w:pPr>
        <w:tabs>
          <w:tab w:val="left" w:pos="69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CD9" w:rsidRDefault="00214448" w:rsidP="00000C14">
      <w:pPr>
        <w:tabs>
          <w:tab w:val="left" w:pos="6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C3922" w:rsidRPr="009C3922" w:rsidRDefault="009C3922" w:rsidP="009C3922">
      <w:pPr>
        <w:tabs>
          <w:tab w:val="left" w:pos="6915"/>
        </w:tabs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3922">
        <w:rPr>
          <w:rFonts w:ascii="Times New Roman" w:hAnsi="Times New Roman" w:cs="Times New Roman"/>
          <w:i/>
          <w:sz w:val="28"/>
          <w:szCs w:val="28"/>
        </w:rPr>
        <w:t>Самые большие и ценные подарки,</w:t>
      </w:r>
    </w:p>
    <w:p w:rsidR="009C3922" w:rsidRPr="009C3922" w:rsidRDefault="009C3922" w:rsidP="009C3922">
      <w:pPr>
        <w:tabs>
          <w:tab w:val="left" w:pos="6915"/>
        </w:tabs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3922">
        <w:rPr>
          <w:rFonts w:ascii="Times New Roman" w:hAnsi="Times New Roman" w:cs="Times New Roman"/>
          <w:i/>
          <w:sz w:val="28"/>
          <w:szCs w:val="28"/>
        </w:rPr>
        <w:t>которые мы можем дать своим детям, - это</w:t>
      </w:r>
    </w:p>
    <w:p w:rsidR="009C3922" w:rsidRPr="009C3922" w:rsidRDefault="009C3922" w:rsidP="009C3922">
      <w:pPr>
        <w:tabs>
          <w:tab w:val="left" w:pos="6915"/>
        </w:tabs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3922">
        <w:rPr>
          <w:rFonts w:ascii="Times New Roman" w:hAnsi="Times New Roman" w:cs="Times New Roman"/>
          <w:i/>
          <w:sz w:val="28"/>
          <w:szCs w:val="28"/>
        </w:rPr>
        <w:t>корни ответственности и крылья независимости</w:t>
      </w:r>
    </w:p>
    <w:p w:rsidR="009C3922" w:rsidRPr="009C3922" w:rsidRDefault="009C3922" w:rsidP="009C3922">
      <w:pPr>
        <w:tabs>
          <w:tab w:val="left" w:pos="6915"/>
        </w:tabs>
        <w:spacing w:after="0" w:line="360" w:lineRule="auto"/>
        <w:ind w:firstLine="851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3922">
        <w:rPr>
          <w:rFonts w:ascii="Times New Roman" w:hAnsi="Times New Roman" w:cs="Times New Roman"/>
          <w:i/>
          <w:sz w:val="28"/>
          <w:szCs w:val="28"/>
        </w:rPr>
        <w:t>(Денис Уэйтли)</w:t>
      </w:r>
    </w:p>
    <w:p w:rsidR="002A5CD9" w:rsidRPr="00000C14" w:rsidRDefault="002A5CD9" w:rsidP="00000C14">
      <w:pPr>
        <w:tabs>
          <w:tab w:val="left" w:pos="6915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C14">
        <w:rPr>
          <w:rFonts w:ascii="Times New Roman" w:hAnsi="Times New Roman" w:cs="Times New Roman"/>
          <w:sz w:val="28"/>
          <w:szCs w:val="28"/>
        </w:rPr>
        <w:t>Патриотическое воспитание </w:t>
      </w:r>
      <w:r w:rsidRPr="00000C1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детей</w:t>
      </w:r>
      <w:r w:rsidRPr="00000C14">
        <w:rPr>
          <w:rFonts w:ascii="Times New Roman" w:hAnsi="Times New Roman" w:cs="Times New Roman"/>
          <w:sz w:val="28"/>
          <w:szCs w:val="28"/>
        </w:rPr>
        <w:t> является одной из основных задач дошкольного учреждения. Чувство патриотизма многогранно по содержанию – это и любовь к родным местам, и гордость за свой народ, и ощущение своей неразрывности с окружающим миром, и желание сохранять и приумножать богатство своей </w:t>
      </w:r>
      <w:r w:rsidRPr="00000C1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родины</w:t>
      </w:r>
      <w:r w:rsidRPr="00000C14">
        <w:rPr>
          <w:rFonts w:ascii="Times New Roman" w:hAnsi="Times New Roman" w:cs="Times New Roman"/>
          <w:b/>
          <w:sz w:val="28"/>
          <w:szCs w:val="28"/>
        </w:rPr>
        <w:t>.</w:t>
      </w:r>
    </w:p>
    <w:p w:rsidR="002A5CD9" w:rsidRPr="00000C14" w:rsidRDefault="002A5CD9" w:rsidP="00000C1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0C14">
        <w:rPr>
          <w:sz w:val="28"/>
          <w:szCs w:val="28"/>
        </w:rPr>
        <w:t>По этому нашей задачей, как педагогов,</w:t>
      </w:r>
      <w:r w:rsidR="00B35769">
        <w:rPr>
          <w:sz w:val="28"/>
          <w:szCs w:val="28"/>
        </w:rPr>
        <w:t xml:space="preserve"> </w:t>
      </w:r>
      <w:r w:rsidRPr="00000C14">
        <w:rPr>
          <w:sz w:val="28"/>
          <w:szCs w:val="28"/>
          <w:bdr w:val="none" w:sz="0" w:space="0" w:color="auto" w:frame="1"/>
        </w:rPr>
        <w:t>является</w:t>
      </w:r>
      <w:r w:rsidRPr="00000C14">
        <w:rPr>
          <w:sz w:val="28"/>
          <w:szCs w:val="28"/>
        </w:rPr>
        <w:t>: воспитание у ребенка любви и привязанности к своей семье, дому, детскому саду, улице, городу, стране; формирование бережного отношения к природе и всему живому; воспитание уважения к труду; развитие интереса к русским традициям и промыслам; формирование элементарных знаний о правах человека; расширение представлений о городах, знакомство </w:t>
      </w:r>
      <w:r w:rsidRPr="00000C14">
        <w:rPr>
          <w:rStyle w:val="a4"/>
          <w:b w:val="0"/>
          <w:sz w:val="28"/>
          <w:szCs w:val="28"/>
          <w:bdr w:val="none" w:sz="0" w:space="0" w:color="auto" w:frame="1"/>
        </w:rPr>
        <w:t>детей</w:t>
      </w:r>
      <w:r w:rsidRPr="00000C14">
        <w:rPr>
          <w:sz w:val="28"/>
          <w:szCs w:val="28"/>
        </w:rPr>
        <w:t> с символами государства </w:t>
      </w:r>
      <w:r w:rsidRPr="00000C14">
        <w:rPr>
          <w:i/>
          <w:iCs/>
          <w:sz w:val="28"/>
          <w:szCs w:val="28"/>
          <w:bdr w:val="none" w:sz="0" w:space="0" w:color="auto" w:frame="1"/>
        </w:rPr>
        <w:t>(герб, флаг, гимн)</w:t>
      </w:r>
      <w:r w:rsidRPr="00000C14">
        <w:rPr>
          <w:sz w:val="28"/>
          <w:szCs w:val="28"/>
        </w:rPr>
        <w:t>; развитие чувства ответственности и гордости за достижения страны; формирование толерантности, чувства уважения к другим народам, их традициям.</w:t>
      </w:r>
      <w:r w:rsidR="00B35769">
        <w:rPr>
          <w:sz w:val="28"/>
          <w:szCs w:val="28"/>
        </w:rPr>
        <w:t xml:space="preserve"> </w:t>
      </w:r>
      <w:r w:rsidRPr="00000C14">
        <w:rPr>
          <w:sz w:val="28"/>
          <w:szCs w:val="28"/>
          <w:bdr w:val="none" w:sz="0" w:space="0" w:color="auto" w:frame="1"/>
        </w:rPr>
        <w:t>Данные задачи решаются во всех видах детской деятельности</w:t>
      </w:r>
      <w:r w:rsidRPr="00000C14">
        <w:rPr>
          <w:sz w:val="28"/>
          <w:szCs w:val="28"/>
        </w:rPr>
        <w:t xml:space="preserve">: </w:t>
      </w:r>
      <w:r w:rsidR="00D46B3C" w:rsidRPr="00000C14">
        <w:rPr>
          <w:sz w:val="28"/>
          <w:szCs w:val="28"/>
        </w:rPr>
        <w:t>в образовательной деятельности</w:t>
      </w:r>
      <w:r w:rsidRPr="00000C14">
        <w:rPr>
          <w:sz w:val="28"/>
          <w:szCs w:val="28"/>
        </w:rPr>
        <w:t>, в играх, в быту.</w:t>
      </w:r>
    </w:p>
    <w:p w:rsidR="002A5CD9" w:rsidRPr="00000C14" w:rsidRDefault="002A5CD9" w:rsidP="00000C1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0C14">
        <w:rPr>
          <w:sz w:val="28"/>
          <w:szCs w:val="28"/>
        </w:rPr>
        <w:t xml:space="preserve">Воспитание чувства патриотизма у дошкольников – процесс сложный и длительный. Любовь к близким людям, к детскому саду, к родному </w:t>
      </w:r>
      <w:r w:rsidR="00547D0C" w:rsidRPr="00000C14">
        <w:rPr>
          <w:sz w:val="28"/>
          <w:szCs w:val="28"/>
        </w:rPr>
        <w:t>городу</w:t>
      </w:r>
      <w:r w:rsidRPr="00000C14">
        <w:rPr>
          <w:sz w:val="28"/>
          <w:szCs w:val="28"/>
        </w:rPr>
        <w:t xml:space="preserve"> и родной стране играют огромную роль в становлении личности ребенка.</w:t>
      </w:r>
    </w:p>
    <w:p w:rsidR="002A5CD9" w:rsidRPr="00000C14" w:rsidRDefault="002A5CD9" w:rsidP="00000C1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0C14">
        <w:rPr>
          <w:sz w:val="28"/>
          <w:szCs w:val="28"/>
          <w:bdr w:val="none" w:sz="0" w:space="0" w:color="auto" w:frame="1"/>
        </w:rPr>
        <w:t>В последние годы идет переосмысление сущности патриотического воспитания</w:t>
      </w:r>
      <w:r w:rsidRPr="00000C14">
        <w:rPr>
          <w:sz w:val="28"/>
          <w:szCs w:val="28"/>
        </w:rPr>
        <w:t>: идея воспитания патриотизма и гражданственности, приобретая все большее общественное значение, становится задачей государственной важности.</w:t>
      </w:r>
    </w:p>
    <w:p w:rsidR="002A5CD9" w:rsidRPr="00000C14" w:rsidRDefault="002A5CD9" w:rsidP="00000C1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00C14">
        <w:rPr>
          <w:sz w:val="28"/>
          <w:szCs w:val="28"/>
        </w:rPr>
        <w:t xml:space="preserve">Современные исследователи в качестве основополагающего фактора интеграции социальных и педагогических условий в патриотическом и гражданском воспитании дошкольников рассматривают национально – </w:t>
      </w:r>
      <w:r w:rsidRPr="00000C14">
        <w:rPr>
          <w:sz w:val="28"/>
          <w:szCs w:val="28"/>
        </w:rPr>
        <w:lastRenderedPageBreak/>
        <w:t>региональный компонент. При этом акцент делается на воспитание любви к родному дому, природе, культуре малой </w:t>
      </w:r>
      <w:r w:rsidRPr="00000C14">
        <w:rPr>
          <w:rStyle w:val="a4"/>
          <w:b w:val="0"/>
          <w:sz w:val="28"/>
          <w:szCs w:val="28"/>
          <w:bdr w:val="none" w:sz="0" w:space="0" w:color="auto" w:frame="1"/>
        </w:rPr>
        <w:t>Родины</w:t>
      </w:r>
      <w:r w:rsidRPr="00000C14">
        <w:rPr>
          <w:sz w:val="28"/>
          <w:szCs w:val="28"/>
        </w:rPr>
        <w:t>.</w:t>
      </w:r>
    </w:p>
    <w:p w:rsidR="002A5CD9" w:rsidRPr="00000C14" w:rsidRDefault="002A5CD9" w:rsidP="00000C14">
      <w:pPr>
        <w:pStyle w:val="a3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000C14">
        <w:rPr>
          <w:sz w:val="28"/>
          <w:szCs w:val="28"/>
        </w:rPr>
        <w:t>Знакомство </w:t>
      </w:r>
      <w:r w:rsidRPr="00000C14">
        <w:rPr>
          <w:rStyle w:val="a4"/>
          <w:b w:val="0"/>
          <w:sz w:val="28"/>
          <w:szCs w:val="28"/>
          <w:bdr w:val="none" w:sz="0" w:space="0" w:color="auto" w:frame="1"/>
        </w:rPr>
        <w:t>детей с родным краем</w:t>
      </w:r>
      <w:r w:rsidRPr="00000C14">
        <w:rPr>
          <w:b/>
          <w:sz w:val="28"/>
          <w:szCs w:val="28"/>
        </w:rPr>
        <w:t>:</w:t>
      </w:r>
      <w:r w:rsidRPr="00000C14">
        <w:rPr>
          <w:sz w:val="28"/>
          <w:szCs w:val="28"/>
        </w:rPr>
        <w:t xml:space="preserve"> с историко-культурными, национальными, географическими, природными особенностями формирует у них такие черты характера, которые помогут им стать патриотом и гражданином своей </w:t>
      </w:r>
      <w:r w:rsidRPr="00000C14">
        <w:rPr>
          <w:rStyle w:val="a4"/>
          <w:b w:val="0"/>
          <w:sz w:val="28"/>
          <w:szCs w:val="28"/>
          <w:bdr w:val="none" w:sz="0" w:space="0" w:color="auto" w:frame="1"/>
        </w:rPr>
        <w:t>Родины</w:t>
      </w:r>
      <w:r w:rsidRPr="00000C14">
        <w:rPr>
          <w:b/>
          <w:sz w:val="28"/>
          <w:szCs w:val="28"/>
        </w:rPr>
        <w:t>.</w:t>
      </w:r>
      <w:r w:rsidRPr="00000C14">
        <w:rPr>
          <w:sz w:val="28"/>
          <w:szCs w:val="28"/>
        </w:rPr>
        <w:t xml:space="preserve"> Ведь, яркие впечатления о родной природе, об истории </w:t>
      </w:r>
      <w:r w:rsidRPr="00000C14">
        <w:rPr>
          <w:sz w:val="28"/>
          <w:szCs w:val="28"/>
          <w:shd w:val="clear" w:color="auto" w:fill="FFFFFF"/>
        </w:rPr>
        <w:t>родного края, полученные в детстве, нередко остаются в памяти человека на всю жизнь.</w:t>
      </w: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6E1B" w:rsidRDefault="00396E1B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6E1B" w:rsidRDefault="00396E1B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96E1B" w:rsidRDefault="00396E1B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Default="009C3922" w:rsidP="00000C1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C3922" w:rsidRPr="009C3922" w:rsidRDefault="009C3922" w:rsidP="009C39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922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547D0C" w:rsidRPr="009C3922" w:rsidRDefault="00547D0C" w:rsidP="009C3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922">
        <w:rPr>
          <w:rFonts w:ascii="Times New Roman" w:hAnsi="Times New Roman" w:cs="Times New Roman"/>
          <w:b/>
          <w:sz w:val="28"/>
          <w:szCs w:val="28"/>
        </w:rPr>
        <w:t>Цель проекта:</w:t>
      </w:r>
    </w:p>
    <w:p w:rsidR="00547D0C" w:rsidRPr="00547D0C" w:rsidRDefault="00547D0C" w:rsidP="009C3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D0C">
        <w:rPr>
          <w:rFonts w:ascii="Times New Roman" w:hAnsi="Times New Roman" w:cs="Times New Roman"/>
          <w:sz w:val="28"/>
          <w:szCs w:val="28"/>
        </w:rPr>
        <w:t>1. Воспитание нравственно-патриотических чувств у детей дошкольного возраста через систематизацию з</w:t>
      </w:r>
      <w:r>
        <w:rPr>
          <w:rFonts w:ascii="Times New Roman" w:hAnsi="Times New Roman" w:cs="Times New Roman"/>
          <w:sz w:val="28"/>
          <w:szCs w:val="28"/>
        </w:rPr>
        <w:t xml:space="preserve">наний об истории </w:t>
      </w:r>
      <w:r w:rsidR="00B35769">
        <w:rPr>
          <w:rFonts w:ascii="Times New Roman" w:hAnsi="Times New Roman" w:cs="Times New Roman"/>
          <w:sz w:val="28"/>
          <w:szCs w:val="28"/>
        </w:rPr>
        <w:t>родного го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47D0C">
        <w:rPr>
          <w:rFonts w:ascii="Times New Roman" w:hAnsi="Times New Roman" w:cs="Times New Roman"/>
          <w:sz w:val="28"/>
          <w:szCs w:val="28"/>
        </w:rPr>
        <w:t>Ориентировать родителей</w:t>
      </w:r>
      <w:r w:rsidR="00B35769">
        <w:rPr>
          <w:rFonts w:ascii="Times New Roman" w:hAnsi="Times New Roman" w:cs="Times New Roman"/>
          <w:sz w:val="28"/>
          <w:szCs w:val="28"/>
        </w:rPr>
        <w:t xml:space="preserve"> (законных представителей)</w:t>
      </w:r>
      <w:r w:rsidRPr="00547D0C">
        <w:rPr>
          <w:rFonts w:ascii="Times New Roman" w:hAnsi="Times New Roman" w:cs="Times New Roman"/>
          <w:sz w:val="28"/>
          <w:szCs w:val="28"/>
        </w:rPr>
        <w:t> воспитанников на патриотическое воспитание детей в семье.</w:t>
      </w:r>
    </w:p>
    <w:p w:rsidR="00547D0C" w:rsidRPr="00547D0C" w:rsidRDefault="00547D0C" w:rsidP="009C3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D0C">
        <w:rPr>
          <w:rFonts w:ascii="Times New Roman" w:hAnsi="Times New Roman" w:cs="Times New Roman"/>
          <w:sz w:val="28"/>
          <w:szCs w:val="28"/>
        </w:rPr>
        <w:t>2. Сформировать у детей представления о стране, области и родном городе, их геральдике, в котором они живут, воспитывать гордость за подвиг своего народа во время ВОВ.</w:t>
      </w:r>
    </w:p>
    <w:p w:rsidR="00547D0C" w:rsidRPr="00547D0C" w:rsidRDefault="00547D0C" w:rsidP="009C3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D0C">
        <w:rPr>
          <w:rFonts w:ascii="Times New Roman" w:hAnsi="Times New Roman" w:cs="Times New Roman"/>
          <w:sz w:val="28"/>
          <w:szCs w:val="28"/>
        </w:rPr>
        <w:t>3. Освоение системы знаний, умений и навыков, обеспечивающих становление ребенка как субъекта разнообразных видов деятельности.</w:t>
      </w:r>
    </w:p>
    <w:p w:rsidR="00547D0C" w:rsidRPr="00547D0C" w:rsidRDefault="00547D0C" w:rsidP="009C3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D0C">
        <w:rPr>
          <w:rFonts w:ascii="Times New Roman" w:hAnsi="Times New Roman" w:cs="Times New Roman"/>
          <w:sz w:val="28"/>
          <w:szCs w:val="28"/>
        </w:rPr>
        <w:t>4. Развитие личности дошкольника, его творческих способностей, формирование желания и умения к познанию.</w:t>
      </w:r>
    </w:p>
    <w:p w:rsidR="00547D0C" w:rsidRPr="009C3922" w:rsidRDefault="00547D0C" w:rsidP="009C39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92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F0BB9" w:rsidRPr="009C3922" w:rsidRDefault="00E61A2E" w:rsidP="009C3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22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211067" w:rsidRPr="00211067" w:rsidRDefault="00211067" w:rsidP="009C3922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1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ого отношения и чувства сопричастности к р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у дому, семье, детскому саду;</w:t>
      </w:r>
    </w:p>
    <w:p w:rsidR="00211067" w:rsidRPr="00211067" w:rsidRDefault="00211067" w:rsidP="009C3922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1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духовно-нравственного отношения и чувства сопричастности к ку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турному наследию своего города;</w:t>
      </w:r>
    </w:p>
    <w:p w:rsidR="00211067" w:rsidRPr="00211067" w:rsidRDefault="00211067" w:rsidP="009C3922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1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равственного отношения к природе родного кр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чувства сопричастности к ней;</w:t>
      </w:r>
    </w:p>
    <w:p w:rsidR="00E43E9B" w:rsidRPr="00211067" w:rsidRDefault="00211067" w:rsidP="009C3922">
      <w:pPr>
        <w:pStyle w:val="a8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110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русским традициям, обычаям, промыслам; воспитывать уважительное отношение к местному ф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ору, «традициям» родного края.</w:t>
      </w:r>
    </w:p>
    <w:p w:rsidR="00E61A2E" w:rsidRPr="009C3922" w:rsidRDefault="00E61A2E" w:rsidP="009C3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22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975B81" w:rsidRDefault="00E43E9B" w:rsidP="009C392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81">
        <w:rPr>
          <w:rFonts w:ascii="Times New Roman" w:hAnsi="Times New Roman" w:cs="Times New Roman"/>
          <w:sz w:val="28"/>
          <w:szCs w:val="28"/>
        </w:rPr>
        <w:t xml:space="preserve">Развивать познавательный </w:t>
      </w:r>
      <w:r w:rsidR="007356A6" w:rsidRPr="00975B81">
        <w:rPr>
          <w:rFonts w:ascii="Times New Roman" w:hAnsi="Times New Roman" w:cs="Times New Roman"/>
          <w:sz w:val="28"/>
          <w:szCs w:val="28"/>
        </w:rPr>
        <w:t>интерес к изучению родного края. </w:t>
      </w:r>
      <w:r w:rsidRPr="00975B81">
        <w:rPr>
          <w:rFonts w:ascii="Times New Roman" w:hAnsi="Times New Roman" w:cs="Times New Roman"/>
          <w:sz w:val="28"/>
          <w:szCs w:val="28"/>
        </w:rPr>
        <w:t xml:space="preserve">Формировать у детей представление о Родине, о </w:t>
      </w:r>
      <w:r w:rsidR="00975B81">
        <w:rPr>
          <w:rFonts w:ascii="Times New Roman" w:hAnsi="Times New Roman" w:cs="Times New Roman"/>
          <w:sz w:val="28"/>
          <w:szCs w:val="28"/>
        </w:rPr>
        <w:t>семье, России;</w:t>
      </w:r>
      <w:r w:rsidRPr="00975B81">
        <w:rPr>
          <w:rFonts w:ascii="Times New Roman" w:hAnsi="Times New Roman" w:cs="Times New Roman"/>
          <w:sz w:val="28"/>
          <w:szCs w:val="28"/>
        </w:rPr>
        <w:t>         </w:t>
      </w:r>
    </w:p>
    <w:p w:rsidR="00975B81" w:rsidRPr="00975B81" w:rsidRDefault="00975B81" w:rsidP="009C392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творческих способностей детей в процессе совместной деятельности,  развитие речевых умений обмениваться информацией </w:t>
      </w:r>
      <w:r w:rsidRPr="0097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диалогическая речь), рассказать о себе, о своей семье   (м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гическая речь, связная речь);</w:t>
      </w:r>
    </w:p>
    <w:p w:rsidR="00975B81" w:rsidRDefault="00975B81" w:rsidP="009C3922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B81">
        <w:rPr>
          <w:rFonts w:ascii="Times New Roman" w:hAnsi="Times New Roman" w:cs="Times New Roman"/>
          <w:sz w:val="28"/>
          <w:szCs w:val="28"/>
        </w:rPr>
        <w:t>Развитие интереса к русским традициям, обычаям, промыслам; воспитывать уважительное отношение к местному фольклору, «традициям» родного края.</w:t>
      </w:r>
    </w:p>
    <w:p w:rsidR="00E61A2E" w:rsidRPr="009C3922" w:rsidRDefault="00E61A2E" w:rsidP="009C3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922">
        <w:rPr>
          <w:rFonts w:ascii="Times New Roman" w:hAnsi="Times New Roman" w:cs="Times New Roman"/>
          <w:sz w:val="28"/>
          <w:szCs w:val="28"/>
        </w:rPr>
        <w:t>Воспитывающие:</w:t>
      </w:r>
    </w:p>
    <w:p w:rsidR="00975B81" w:rsidRPr="00975B81" w:rsidRDefault="00975B81" w:rsidP="009C3922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975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у детей любовь и уважению к своей Родине, семье, проявлять заботу к родным людям.</w:t>
      </w:r>
    </w:p>
    <w:p w:rsidR="00975B81" w:rsidRPr="00DB697A" w:rsidRDefault="00975B81" w:rsidP="00DB69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7A">
        <w:rPr>
          <w:rFonts w:ascii="Times New Roman" w:hAnsi="Times New Roman" w:cs="Times New Roman"/>
          <w:b/>
          <w:sz w:val="28"/>
          <w:szCs w:val="28"/>
        </w:rPr>
        <w:t>Для педагога:</w:t>
      </w:r>
    </w:p>
    <w:p w:rsidR="00975B81" w:rsidRPr="00DB697A" w:rsidRDefault="00975B81" w:rsidP="00DB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7A">
        <w:rPr>
          <w:rFonts w:ascii="Times New Roman" w:hAnsi="Times New Roman" w:cs="Times New Roman"/>
          <w:sz w:val="28"/>
          <w:szCs w:val="28"/>
        </w:rPr>
        <w:t>1. Создание предметно-развивающей среды, направленной на развитие интереса детей к теме проекта;</w:t>
      </w:r>
    </w:p>
    <w:p w:rsidR="00975B81" w:rsidRPr="00DB697A" w:rsidRDefault="00975B81" w:rsidP="00DB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7A">
        <w:rPr>
          <w:rFonts w:ascii="Times New Roman" w:hAnsi="Times New Roman" w:cs="Times New Roman"/>
          <w:sz w:val="28"/>
          <w:szCs w:val="28"/>
        </w:rPr>
        <w:t>2. Создание условий, стимулирующих развитие поисково-творческой деятельности детей;</w:t>
      </w:r>
    </w:p>
    <w:p w:rsidR="00975B81" w:rsidRPr="00DB697A" w:rsidRDefault="00975B81" w:rsidP="00DB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7A">
        <w:rPr>
          <w:rFonts w:ascii="Times New Roman" w:hAnsi="Times New Roman" w:cs="Times New Roman"/>
          <w:sz w:val="28"/>
          <w:szCs w:val="28"/>
        </w:rPr>
        <w:t>3. Организация </w:t>
      </w:r>
      <w:hyperlink r:id="rId9" w:history="1">
        <w:r w:rsidRPr="00DB697A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овместной деятельности детей и родителей</w:t>
        </w:r>
      </w:hyperlink>
      <w:r w:rsidRPr="00DB697A">
        <w:rPr>
          <w:rFonts w:ascii="Times New Roman" w:hAnsi="Times New Roman" w:cs="Times New Roman"/>
          <w:sz w:val="28"/>
          <w:szCs w:val="28"/>
        </w:rPr>
        <w:t>;</w:t>
      </w:r>
    </w:p>
    <w:p w:rsidR="00975B81" w:rsidRPr="00DB697A" w:rsidRDefault="00975B81" w:rsidP="00DB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7A">
        <w:rPr>
          <w:rFonts w:ascii="Times New Roman" w:hAnsi="Times New Roman" w:cs="Times New Roman"/>
          <w:sz w:val="28"/>
          <w:szCs w:val="28"/>
        </w:rPr>
        <w:t>4. Установление эмоционального контакта между педагогом, родителями и детьми.</w:t>
      </w:r>
    </w:p>
    <w:p w:rsidR="00975B81" w:rsidRPr="00DB697A" w:rsidRDefault="00975B81" w:rsidP="00DB697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97A">
        <w:rPr>
          <w:rFonts w:ascii="Times New Roman" w:hAnsi="Times New Roman" w:cs="Times New Roman"/>
          <w:b/>
          <w:sz w:val="28"/>
          <w:szCs w:val="28"/>
        </w:rPr>
        <w:t>Для родителей</w:t>
      </w:r>
    </w:p>
    <w:p w:rsidR="00975B81" w:rsidRPr="00DB697A" w:rsidRDefault="00975B81" w:rsidP="00DB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7A">
        <w:rPr>
          <w:rFonts w:ascii="Times New Roman" w:hAnsi="Times New Roman" w:cs="Times New Roman"/>
          <w:sz w:val="28"/>
          <w:szCs w:val="28"/>
        </w:rPr>
        <w:t>1.Совершенствование взаимодействия взрослого и ребёнка;</w:t>
      </w:r>
    </w:p>
    <w:p w:rsidR="00975B81" w:rsidRPr="00DB697A" w:rsidRDefault="00975B81" w:rsidP="00DB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7A">
        <w:rPr>
          <w:rFonts w:ascii="Times New Roman" w:hAnsi="Times New Roman" w:cs="Times New Roman"/>
          <w:sz w:val="28"/>
          <w:szCs w:val="28"/>
        </w:rPr>
        <w:t>2.Расширение знаний о возрастных и индивидуальных особенностях детей;</w:t>
      </w:r>
    </w:p>
    <w:p w:rsidR="00975B81" w:rsidRDefault="00975B81" w:rsidP="00DB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697A">
        <w:rPr>
          <w:rFonts w:ascii="Times New Roman" w:hAnsi="Times New Roman" w:cs="Times New Roman"/>
          <w:sz w:val="28"/>
          <w:szCs w:val="28"/>
        </w:rPr>
        <w:t>3.Формирование позиции сотрудничества, умения организовывать и осуществлять   детскую деятельность.</w:t>
      </w:r>
    </w:p>
    <w:p w:rsidR="00EF710F" w:rsidRPr="00EF710F" w:rsidRDefault="00EF710F" w:rsidP="00EF710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F710F">
        <w:rPr>
          <w:rFonts w:ascii="Times New Roman" w:hAnsi="Times New Roman" w:cs="Times New Roman"/>
          <w:b/>
          <w:sz w:val="28"/>
          <w:szCs w:val="28"/>
        </w:rPr>
        <w:t>Срок реализации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EF710F">
        <w:rPr>
          <w:rFonts w:ascii="Times New Roman" w:hAnsi="Times New Roman" w:cs="Times New Roman"/>
          <w:sz w:val="28"/>
          <w:szCs w:val="28"/>
        </w:rPr>
        <w:t>2020 – 2021 учебный год</w:t>
      </w:r>
    </w:p>
    <w:p w:rsidR="00214448" w:rsidRPr="00DB697A" w:rsidRDefault="00DB697A" w:rsidP="00DB69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7A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214448" w:rsidRPr="00DB697A">
        <w:rPr>
          <w:rFonts w:ascii="Times New Roman" w:hAnsi="Times New Roman" w:cs="Times New Roman"/>
          <w:b/>
          <w:sz w:val="28"/>
          <w:szCs w:val="28"/>
        </w:rPr>
        <w:t>:</w:t>
      </w:r>
    </w:p>
    <w:p w:rsidR="00214448" w:rsidRPr="00214448" w:rsidRDefault="00214448" w:rsidP="00DB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48">
        <w:rPr>
          <w:rFonts w:ascii="Times New Roman" w:hAnsi="Times New Roman" w:cs="Times New Roman"/>
          <w:sz w:val="28"/>
          <w:szCs w:val="28"/>
        </w:rPr>
        <w:t xml:space="preserve">1. Дети пополнят знания по следующим разделам проекта: «Главные символы Российского государства», «Столица России - Москва», «Россия – многонациональная страна»,  </w:t>
      </w:r>
      <w:r w:rsidR="00B35769">
        <w:rPr>
          <w:rFonts w:ascii="Times New Roman" w:hAnsi="Times New Roman" w:cs="Times New Roman"/>
          <w:sz w:val="28"/>
          <w:szCs w:val="28"/>
        </w:rPr>
        <w:t>«</w:t>
      </w:r>
      <w:r w:rsidRPr="00214448">
        <w:rPr>
          <w:rFonts w:ascii="Times New Roman" w:hAnsi="Times New Roman" w:cs="Times New Roman"/>
          <w:sz w:val="28"/>
          <w:szCs w:val="28"/>
        </w:rPr>
        <w:t>Геральдика города», </w:t>
      </w:r>
      <w:r w:rsidR="00F71C99">
        <w:rPr>
          <w:rFonts w:ascii="Times New Roman" w:hAnsi="Times New Roman" w:cs="Times New Roman"/>
          <w:sz w:val="28"/>
          <w:szCs w:val="28"/>
        </w:rPr>
        <w:t>«Мои семья</w:t>
      </w:r>
      <w:r w:rsidRPr="00214448">
        <w:rPr>
          <w:rFonts w:ascii="Times New Roman" w:hAnsi="Times New Roman" w:cs="Times New Roman"/>
          <w:sz w:val="28"/>
          <w:szCs w:val="28"/>
        </w:rPr>
        <w:t>»</w:t>
      </w:r>
      <w:r w:rsidR="00B35769">
        <w:rPr>
          <w:rFonts w:ascii="Times New Roman" w:hAnsi="Times New Roman" w:cs="Times New Roman"/>
          <w:sz w:val="28"/>
          <w:szCs w:val="28"/>
        </w:rPr>
        <w:t>, «Город моего детства – Нижневартовск»</w:t>
      </w:r>
      <w:r w:rsidRPr="00214448">
        <w:rPr>
          <w:rFonts w:ascii="Times New Roman" w:hAnsi="Times New Roman" w:cs="Times New Roman"/>
          <w:sz w:val="28"/>
          <w:szCs w:val="28"/>
        </w:rPr>
        <w:t>.</w:t>
      </w:r>
    </w:p>
    <w:p w:rsidR="00214448" w:rsidRPr="00214448" w:rsidRDefault="00214448" w:rsidP="00DB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48">
        <w:rPr>
          <w:rFonts w:ascii="Times New Roman" w:hAnsi="Times New Roman" w:cs="Times New Roman"/>
          <w:sz w:val="28"/>
          <w:szCs w:val="28"/>
        </w:rPr>
        <w:t>2. Дети будут обладать ценностно-нравственные качествами, являющимися фундаментом для дальнейшего воспитания гуманной, духовно-нравственной и социально-активной личности, будущих достойных граждан России.</w:t>
      </w:r>
    </w:p>
    <w:p w:rsidR="00214448" w:rsidRPr="00214448" w:rsidRDefault="00214448" w:rsidP="00DB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48">
        <w:rPr>
          <w:rFonts w:ascii="Times New Roman" w:hAnsi="Times New Roman" w:cs="Times New Roman"/>
          <w:sz w:val="28"/>
          <w:szCs w:val="28"/>
        </w:rPr>
        <w:lastRenderedPageBreak/>
        <w:t>3. Повысится познавательная активность, общая культура и компетентность всех участников проекта.</w:t>
      </w:r>
    </w:p>
    <w:p w:rsidR="00214448" w:rsidRPr="00214448" w:rsidRDefault="00214448" w:rsidP="00DB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48">
        <w:rPr>
          <w:rFonts w:ascii="Times New Roman" w:hAnsi="Times New Roman" w:cs="Times New Roman"/>
          <w:sz w:val="28"/>
          <w:szCs w:val="28"/>
        </w:rPr>
        <w:t>4. Укрепится взаимосвязь между детьми, родителями</w:t>
      </w:r>
      <w:r w:rsidR="00B35769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214448">
        <w:rPr>
          <w:rFonts w:ascii="Times New Roman" w:hAnsi="Times New Roman" w:cs="Times New Roman"/>
          <w:sz w:val="28"/>
          <w:szCs w:val="28"/>
        </w:rPr>
        <w:t xml:space="preserve"> и педагогами.</w:t>
      </w:r>
    </w:p>
    <w:p w:rsidR="00214448" w:rsidRPr="00214448" w:rsidRDefault="00214448" w:rsidP="00DB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48">
        <w:rPr>
          <w:rFonts w:ascii="Times New Roman" w:hAnsi="Times New Roman" w:cs="Times New Roman"/>
          <w:sz w:val="28"/>
          <w:szCs w:val="28"/>
        </w:rPr>
        <w:t>5. Будет создана предметно-развивающая среда, способствующая нравственно-патриотическому воспитанию детей.</w:t>
      </w:r>
    </w:p>
    <w:p w:rsidR="00214448" w:rsidRPr="00DB697A" w:rsidRDefault="00DB697A" w:rsidP="00DB69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7A">
        <w:rPr>
          <w:rFonts w:ascii="Times New Roman" w:hAnsi="Times New Roman" w:cs="Times New Roman"/>
          <w:b/>
          <w:sz w:val="28"/>
          <w:szCs w:val="28"/>
        </w:rPr>
        <w:t>П</w:t>
      </w:r>
      <w:r w:rsidR="00214448" w:rsidRPr="00DB697A">
        <w:rPr>
          <w:rFonts w:ascii="Times New Roman" w:hAnsi="Times New Roman" w:cs="Times New Roman"/>
          <w:b/>
          <w:sz w:val="28"/>
          <w:szCs w:val="28"/>
        </w:rPr>
        <w:t>родукт </w:t>
      </w:r>
      <w:r w:rsidRPr="00DB697A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="00214448" w:rsidRPr="00DB697A">
        <w:rPr>
          <w:rFonts w:ascii="Times New Roman" w:hAnsi="Times New Roman" w:cs="Times New Roman"/>
          <w:b/>
          <w:sz w:val="28"/>
          <w:szCs w:val="28"/>
        </w:rPr>
        <w:t>:</w:t>
      </w:r>
    </w:p>
    <w:p w:rsidR="00214448" w:rsidRPr="00DB697A" w:rsidRDefault="00214448" w:rsidP="008C1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48">
        <w:rPr>
          <w:rFonts w:ascii="Times New Roman" w:hAnsi="Times New Roman" w:cs="Times New Roman"/>
          <w:sz w:val="28"/>
          <w:szCs w:val="28"/>
        </w:rPr>
        <w:t xml:space="preserve">1. </w:t>
      </w:r>
      <w:r w:rsidR="008C1877" w:rsidRPr="008C1877">
        <w:rPr>
          <w:rFonts w:ascii="Times New Roman" w:hAnsi="Times New Roman" w:cs="Times New Roman"/>
          <w:sz w:val="28"/>
          <w:szCs w:val="28"/>
        </w:rPr>
        <w:t>Оформление фотовыставки «Мой любимый Нижневартовск»</w:t>
      </w:r>
      <w:r w:rsidR="008C1877">
        <w:rPr>
          <w:rFonts w:ascii="Times New Roman" w:hAnsi="Times New Roman" w:cs="Times New Roman"/>
          <w:sz w:val="28"/>
          <w:szCs w:val="28"/>
        </w:rPr>
        <w:t>, в</w:t>
      </w:r>
      <w:r w:rsidR="008C1877" w:rsidRPr="008C1877">
        <w:rPr>
          <w:rFonts w:ascii="Times New Roman" w:hAnsi="Times New Roman" w:cs="Times New Roman"/>
          <w:sz w:val="28"/>
          <w:szCs w:val="28"/>
        </w:rPr>
        <w:t>ыставка рисунков «</w:t>
      </w:r>
      <w:r w:rsidR="008C1877">
        <w:rPr>
          <w:rFonts w:ascii="Times New Roman" w:hAnsi="Times New Roman" w:cs="Times New Roman"/>
          <w:sz w:val="28"/>
          <w:szCs w:val="28"/>
        </w:rPr>
        <w:t>Достопримечательности Нижневартовска</w:t>
      </w:r>
      <w:r w:rsidR="008C1877" w:rsidRPr="008C1877">
        <w:rPr>
          <w:rFonts w:ascii="Times New Roman" w:hAnsi="Times New Roman" w:cs="Times New Roman"/>
          <w:sz w:val="28"/>
          <w:szCs w:val="28"/>
        </w:rPr>
        <w:t xml:space="preserve">»; </w:t>
      </w:r>
      <w:r w:rsidR="008C1877">
        <w:rPr>
          <w:rFonts w:ascii="Times New Roman" w:hAnsi="Times New Roman" w:cs="Times New Roman"/>
          <w:sz w:val="28"/>
          <w:szCs w:val="28"/>
        </w:rPr>
        <w:t>изготовление а</w:t>
      </w:r>
      <w:r w:rsidR="008C1877" w:rsidRPr="008C1877">
        <w:rPr>
          <w:rFonts w:ascii="Times New Roman" w:hAnsi="Times New Roman" w:cs="Times New Roman"/>
          <w:sz w:val="28"/>
          <w:szCs w:val="28"/>
        </w:rPr>
        <w:t>льбом</w:t>
      </w:r>
      <w:r w:rsidR="008C1877">
        <w:rPr>
          <w:rFonts w:ascii="Times New Roman" w:hAnsi="Times New Roman" w:cs="Times New Roman"/>
          <w:sz w:val="28"/>
          <w:szCs w:val="28"/>
        </w:rPr>
        <w:t>а</w:t>
      </w:r>
      <w:r w:rsidR="008C1877" w:rsidRPr="008C1877">
        <w:rPr>
          <w:rFonts w:ascii="Times New Roman" w:hAnsi="Times New Roman" w:cs="Times New Roman"/>
          <w:sz w:val="28"/>
          <w:szCs w:val="28"/>
        </w:rPr>
        <w:t xml:space="preserve"> «Наши памятники»</w:t>
      </w:r>
      <w:r w:rsidR="00B35769">
        <w:rPr>
          <w:rFonts w:ascii="Times New Roman" w:hAnsi="Times New Roman" w:cs="Times New Roman"/>
          <w:sz w:val="28"/>
          <w:szCs w:val="28"/>
        </w:rPr>
        <w:t xml:space="preserve"> </w:t>
      </w:r>
      <w:r w:rsidR="00DB697A">
        <w:rPr>
          <w:rFonts w:ascii="Times New Roman" w:hAnsi="Times New Roman" w:cs="Times New Roman"/>
          <w:sz w:val="28"/>
          <w:szCs w:val="28"/>
        </w:rPr>
        <w:t xml:space="preserve">с публикацией в социальной сети </w:t>
      </w:r>
      <w:r w:rsidR="00DB697A" w:rsidRPr="00DB69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stagram</w:t>
      </w:r>
      <w:r w:rsidR="00DB69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а официальном сайте ОО (</w:t>
      </w:r>
      <w:hyperlink r:id="rId10" w:history="1">
        <w:r w:rsidR="00DB697A" w:rsidRPr="0095319E">
          <w:rPr>
            <w:rStyle w:val="a9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dou15.edu-nv.ru/</w:t>
        </w:r>
      </w:hyperlink>
      <w:r w:rsidR="00DB69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DB697A" w:rsidRDefault="00214448" w:rsidP="00DB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48">
        <w:rPr>
          <w:rFonts w:ascii="Times New Roman" w:hAnsi="Times New Roman" w:cs="Times New Roman"/>
          <w:sz w:val="28"/>
          <w:szCs w:val="28"/>
        </w:rPr>
        <w:t xml:space="preserve">2. </w:t>
      </w:r>
      <w:r w:rsidR="006A4241">
        <w:rPr>
          <w:rFonts w:ascii="Times New Roman" w:hAnsi="Times New Roman" w:cs="Times New Roman"/>
          <w:sz w:val="28"/>
          <w:szCs w:val="28"/>
        </w:rPr>
        <w:t>С</w:t>
      </w:r>
      <w:r w:rsidR="006A4241" w:rsidRPr="006A4241">
        <w:rPr>
          <w:rFonts w:ascii="Times New Roman" w:hAnsi="Times New Roman" w:cs="Times New Roman"/>
          <w:sz w:val="28"/>
          <w:szCs w:val="28"/>
        </w:rPr>
        <w:t>оздание альбомов: «Стихи про берёзку», «Виды берёз», «Берёзка в разных нарядах», «Берёза – глазами русских художников»</w:t>
      </w:r>
      <w:r w:rsidR="00B35769">
        <w:rPr>
          <w:rFonts w:ascii="Times New Roman" w:hAnsi="Times New Roman" w:cs="Times New Roman"/>
          <w:sz w:val="28"/>
          <w:szCs w:val="28"/>
        </w:rPr>
        <w:t xml:space="preserve"> </w:t>
      </w:r>
      <w:r w:rsidR="00DB697A">
        <w:rPr>
          <w:rFonts w:ascii="Times New Roman" w:hAnsi="Times New Roman" w:cs="Times New Roman"/>
          <w:sz w:val="28"/>
          <w:szCs w:val="28"/>
        </w:rPr>
        <w:t xml:space="preserve">с публикацией в социальной сети </w:t>
      </w:r>
      <w:r w:rsidR="00DB697A" w:rsidRPr="00DB69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stagram</w:t>
      </w:r>
      <w:r w:rsidR="00DB69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а официальном сайте ОО (</w:t>
      </w:r>
      <w:hyperlink r:id="rId11" w:history="1">
        <w:r w:rsidR="00DB697A" w:rsidRPr="0095319E">
          <w:rPr>
            <w:rStyle w:val="a9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dou15.edu-nv.ru/</w:t>
        </w:r>
      </w:hyperlink>
      <w:r w:rsidR="00DB69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214448" w:rsidRPr="00214448" w:rsidRDefault="00214448" w:rsidP="00DB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48">
        <w:rPr>
          <w:rFonts w:ascii="Times New Roman" w:hAnsi="Times New Roman" w:cs="Times New Roman"/>
          <w:sz w:val="28"/>
          <w:szCs w:val="28"/>
        </w:rPr>
        <w:t xml:space="preserve">3. </w:t>
      </w:r>
      <w:r w:rsidR="00DB697A">
        <w:rPr>
          <w:rFonts w:ascii="Times New Roman" w:hAnsi="Times New Roman" w:cs="Times New Roman"/>
          <w:sz w:val="28"/>
          <w:szCs w:val="28"/>
        </w:rPr>
        <w:t>Аппликация «Голубь мира»</w:t>
      </w:r>
      <w:r w:rsidR="00B35769">
        <w:rPr>
          <w:rFonts w:ascii="Times New Roman" w:hAnsi="Times New Roman" w:cs="Times New Roman"/>
          <w:sz w:val="28"/>
          <w:szCs w:val="28"/>
        </w:rPr>
        <w:t xml:space="preserve"> </w:t>
      </w:r>
      <w:r w:rsidR="00DB697A">
        <w:rPr>
          <w:rFonts w:ascii="Times New Roman" w:hAnsi="Times New Roman" w:cs="Times New Roman"/>
          <w:sz w:val="28"/>
          <w:szCs w:val="28"/>
        </w:rPr>
        <w:t xml:space="preserve">с публикацией в социальной сети </w:t>
      </w:r>
      <w:r w:rsidR="00DB697A" w:rsidRPr="00DB69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Instagram</w:t>
      </w:r>
      <w:r w:rsidR="00DB69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на официальном сайте ОО (</w:t>
      </w:r>
      <w:hyperlink r:id="rId12" w:history="1">
        <w:r w:rsidR="00DB697A" w:rsidRPr="0095319E">
          <w:rPr>
            <w:rStyle w:val="a9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dou15.edu-nv.ru/</w:t>
        </w:r>
      </w:hyperlink>
      <w:r w:rsidR="00DB697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</w:t>
      </w:r>
    </w:p>
    <w:p w:rsidR="00214448" w:rsidRPr="00DB697A" w:rsidRDefault="00DB697A" w:rsidP="00DB697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97A">
        <w:rPr>
          <w:rFonts w:ascii="Times New Roman" w:hAnsi="Times New Roman" w:cs="Times New Roman"/>
          <w:b/>
          <w:sz w:val="28"/>
          <w:szCs w:val="28"/>
        </w:rPr>
        <w:t>Краткая аннотация проекта</w:t>
      </w:r>
    </w:p>
    <w:p w:rsidR="00214448" w:rsidRPr="00214448" w:rsidRDefault="00214448" w:rsidP="00DB69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448">
        <w:rPr>
          <w:rFonts w:ascii="Times New Roman" w:hAnsi="Times New Roman" w:cs="Times New Roman"/>
          <w:sz w:val="28"/>
          <w:szCs w:val="28"/>
        </w:rPr>
        <w:t>В молодых семьях вопросы воспитания патриотизма не считаются важными, и зачастую вызывают лишь недоумение.</w:t>
      </w:r>
    </w:p>
    <w:p w:rsidR="00214448" w:rsidRPr="00214448" w:rsidRDefault="00214448" w:rsidP="00DB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48">
        <w:rPr>
          <w:rFonts w:ascii="Times New Roman" w:hAnsi="Times New Roman" w:cs="Times New Roman"/>
          <w:sz w:val="28"/>
          <w:szCs w:val="28"/>
        </w:rPr>
        <w:t xml:space="preserve">Привлечение семьи к патриотическому воспитанию детей требует от воспитателя особого такта, внимания и чуткости к каждому ребенку. </w:t>
      </w:r>
    </w:p>
    <w:p w:rsidR="00214448" w:rsidRPr="00214448" w:rsidRDefault="00214448" w:rsidP="00DB69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448">
        <w:rPr>
          <w:rFonts w:ascii="Times New Roman" w:hAnsi="Times New Roman" w:cs="Times New Roman"/>
          <w:sz w:val="28"/>
          <w:szCs w:val="28"/>
        </w:rPr>
        <w:t>Центральную роль в гражданском обществе занимает личность гражданина.</w:t>
      </w:r>
      <w:r w:rsidR="00B35769">
        <w:rPr>
          <w:rFonts w:ascii="Times New Roman" w:hAnsi="Times New Roman" w:cs="Times New Roman"/>
          <w:sz w:val="28"/>
          <w:szCs w:val="28"/>
        </w:rPr>
        <w:t xml:space="preserve"> </w:t>
      </w:r>
      <w:r w:rsidRPr="00214448">
        <w:rPr>
          <w:rFonts w:ascii="Times New Roman" w:hAnsi="Times New Roman" w:cs="Times New Roman"/>
          <w:sz w:val="28"/>
          <w:szCs w:val="28"/>
        </w:rPr>
        <w:t>Ключевую роль играет семья, т. к.именно семья выполняет ряд связанных с потребностями личности и общества функций: репродуктивную, воспитательную, хозяйственно-экономическую, духовно-эмоциональную и др.</w:t>
      </w:r>
    </w:p>
    <w:p w:rsidR="00214448" w:rsidRPr="00214448" w:rsidRDefault="00214448" w:rsidP="00DB69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448">
        <w:rPr>
          <w:rFonts w:ascii="Times New Roman" w:hAnsi="Times New Roman" w:cs="Times New Roman"/>
          <w:sz w:val="28"/>
          <w:szCs w:val="28"/>
        </w:rPr>
        <w:t xml:space="preserve">Формирование патриотических чувств проходит эффективнее, если установить тесную связь с семьёй. Позиция родителей является основой семейного воспитания ребёнка. С малых лет ребёнок может ощутить причастность к жизни своего народа, почувствовать себя сыном не только </w:t>
      </w:r>
      <w:r w:rsidRPr="00214448">
        <w:rPr>
          <w:rFonts w:ascii="Times New Roman" w:hAnsi="Times New Roman" w:cs="Times New Roman"/>
          <w:sz w:val="28"/>
          <w:szCs w:val="28"/>
        </w:rPr>
        <w:lastRenderedPageBreak/>
        <w:t>своих родителей, а и всего Отечества. Это чувство должно возникнуть ещё до того, как ребёнок осознает понятия «родина», «государство», «общество».</w:t>
      </w:r>
    </w:p>
    <w:p w:rsidR="00214448" w:rsidRPr="00214448" w:rsidRDefault="00214448" w:rsidP="00DB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448">
        <w:rPr>
          <w:rFonts w:ascii="Times New Roman" w:hAnsi="Times New Roman" w:cs="Times New Roman"/>
          <w:sz w:val="28"/>
          <w:szCs w:val="28"/>
        </w:rPr>
        <w:t>Ко всему прочему патриотическое воспитание формирует в будущем человеке любовь к другим людям, учит помогать людям, воспитывает в человеке благородство. Поэтому сегодня первоочередная задача всех педагогов воспитывать в детях любовь к родине, к своему городу, к своей семье и друзьям, учить помогать друг – другу, в общем, воспитать настоящего достойного человека – гражданина Российской Федерации.</w:t>
      </w:r>
    </w:p>
    <w:p w:rsidR="00214448" w:rsidRDefault="00DB697A" w:rsidP="00DB697A">
      <w:pPr>
        <w:pStyle w:val="a3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Этапы реализации проекта</w:t>
      </w:r>
    </w:p>
    <w:p w:rsidR="00DB697A" w:rsidRDefault="00DB697A" w:rsidP="00DB69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B697A">
        <w:rPr>
          <w:color w:val="111111"/>
          <w:sz w:val="28"/>
          <w:szCs w:val="28"/>
          <w:lang w:val="en-US"/>
        </w:rPr>
        <w:t>I</w:t>
      </w:r>
      <w:r w:rsidR="00B3576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этап</w:t>
      </w:r>
      <w:r w:rsidR="00B3576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–</w:t>
      </w:r>
      <w:r w:rsidR="00B35769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подготовительный</w:t>
      </w:r>
    </w:p>
    <w:p w:rsidR="00DB697A" w:rsidRPr="00DB697A" w:rsidRDefault="00DB697A" w:rsidP="00DB697A">
      <w:pPr>
        <w:pStyle w:val="a3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284"/>
        <w:jc w:val="both"/>
        <w:rPr>
          <w:color w:val="111111"/>
          <w:sz w:val="28"/>
          <w:szCs w:val="28"/>
        </w:rPr>
      </w:pPr>
      <w:r w:rsidRPr="00DB697A">
        <w:rPr>
          <w:sz w:val="28"/>
          <w:szCs w:val="28"/>
        </w:rPr>
        <w:t>Теоретическое изучение проблемы, анкетирование</w:t>
      </w:r>
    </w:p>
    <w:p w:rsidR="00DB697A" w:rsidRPr="00DB697A" w:rsidRDefault="00DB697A" w:rsidP="00DB697A">
      <w:pPr>
        <w:pStyle w:val="a3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284"/>
        <w:jc w:val="both"/>
        <w:rPr>
          <w:color w:val="111111"/>
          <w:sz w:val="28"/>
          <w:szCs w:val="28"/>
        </w:rPr>
      </w:pPr>
      <w:r w:rsidRPr="00DB697A">
        <w:rPr>
          <w:sz w:val="28"/>
          <w:szCs w:val="28"/>
        </w:rPr>
        <w:t>Сбор информации по теме проекта, его трансляция в образовательном учреждении</w:t>
      </w:r>
    </w:p>
    <w:p w:rsidR="00DB697A" w:rsidRPr="00DB697A" w:rsidRDefault="00DB697A" w:rsidP="00DB697A">
      <w:pPr>
        <w:pStyle w:val="a3"/>
        <w:numPr>
          <w:ilvl w:val="0"/>
          <w:numId w:val="11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 w:line="360" w:lineRule="auto"/>
        <w:ind w:left="0" w:firstLine="284"/>
        <w:jc w:val="both"/>
        <w:rPr>
          <w:color w:val="111111"/>
          <w:sz w:val="28"/>
          <w:szCs w:val="28"/>
        </w:rPr>
      </w:pPr>
      <w:r w:rsidRPr="00DB697A">
        <w:rPr>
          <w:sz w:val="28"/>
          <w:szCs w:val="28"/>
        </w:rPr>
        <w:t>Создание методических памяток и рекомендаций, выпуск газеты</w:t>
      </w:r>
    </w:p>
    <w:p w:rsidR="00DB697A" w:rsidRDefault="00DB697A" w:rsidP="00DB697A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B697A">
        <w:rPr>
          <w:color w:val="111111"/>
          <w:sz w:val="28"/>
          <w:szCs w:val="28"/>
          <w:lang w:val="en-US"/>
        </w:rPr>
        <w:t>II</w:t>
      </w:r>
      <w:r>
        <w:rPr>
          <w:color w:val="111111"/>
          <w:sz w:val="28"/>
          <w:szCs w:val="28"/>
        </w:rPr>
        <w:t xml:space="preserve"> этап </w:t>
      </w:r>
      <w:r w:rsidR="00EF710F">
        <w:rPr>
          <w:color w:val="111111"/>
          <w:sz w:val="28"/>
          <w:szCs w:val="28"/>
        </w:rPr>
        <w:t>–</w:t>
      </w:r>
      <w:r>
        <w:rPr>
          <w:color w:val="111111"/>
          <w:sz w:val="28"/>
          <w:szCs w:val="28"/>
        </w:rPr>
        <w:t xml:space="preserve"> основной</w:t>
      </w:r>
    </w:p>
    <w:p w:rsidR="00EF710F" w:rsidRPr="00EF710F" w:rsidRDefault="00EF710F" w:rsidP="00EF710F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111111"/>
          <w:sz w:val="28"/>
          <w:szCs w:val="28"/>
        </w:rPr>
      </w:pPr>
      <w:r w:rsidRPr="00EF710F">
        <w:rPr>
          <w:b/>
          <w:color w:val="111111"/>
          <w:sz w:val="28"/>
          <w:szCs w:val="28"/>
        </w:rPr>
        <w:t>План мероприятий</w:t>
      </w:r>
    </w:p>
    <w:tbl>
      <w:tblPr>
        <w:tblStyle w:val="a7"/>
        <w:tblW w:w="0" w:type="auto"/>
        <w:tblLook w:val="04A0"/>
      </w:tblPr>
      <w:tblGrid>
        <w:gridCol w:w="458"/>
        <w:gridCol w:w="3336"/>
        <w:gridCol w:w="6303"/>
      </w:tblGrid>
      <w:tr w:rsidR="000A1A95" w:rsidRPr="007B3BFE" w:rsidTr="008C1877">
        <w:tc>
          <w:tcPr>
            <w:tcW w:w="458" w:type="dxa"/>
          </w:tcPr>
          <w:p w:rsidR="000A1A95" w:rsidRPr="007B3BFE" w:rsidRDefault="000A1A95" w:rsidP="00F71C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336" w:type="dxa"/>
          </w:tcPr>
          <w:p w:rsidR="000A1A95" w:rsidRPr="007B3BFE" w:rsidRDefault="000A1A95" w:rsidP="00F71C9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F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303" w:type="dxa"/>
          </w:tcPr>
          <w:p w:rsidR="000A1A95" w:rsidRPr="007B3BFE" w:rsidRDefault="000A1A95" w:rsidP="000A1A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BFE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  <w:r w:rsidR="008C187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357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C1877" w:rsidRPr="007B3BFE">
              <w:rPr>
                <w:rFonts w:ascii="Times New Roman" w:hAnsi="Times New Roman" w:cs="Times New Roman"/>
                <w:b/>
                <w:sz w:val="24"/>
                <w:szCs w:val="24"/>
              </w:rPr>
              <w:t>запланированные</w:t>
            </w:r>
            <w:r w:rsidR="008C1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</w:t>
            </w:r>
            <w:r w:rsidRPr="007B3B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мках проекта</w:t>
            </w:r>
          </w:p>
        </w:tc>
      </w:tr>
      <w:tr w:rsidR="000A1A95" w:rsidRPr="007B3BFE" w:rsidTr="008C1877">
        <w:tc>
          <w:tcPr>
            <w:tcW w:w="458" w:type="dxa"/>
          </w:tcPr>
          <w:p w:rsidR="000A1A95" w:rsidRPr="007B3BFE" w:rsidRDefault="000A1A95" w:rsidP="00DC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336" w:type="dxa"/>
          </w:tcPr>
          <w:p w:rsidR="009D62CA" w:rsidRDefault="000A1A95" w:rsidP="00DC33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62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D62CA" w:rsidRPr="009D62CA">
              <w:rPr>
                <w:rFonts w:ascii="Times New Roman" w:hAnsi="Times New Roman" w:cs="Times New Roman"/>
                <w:b/>
                <w:sz w:val="24"/>
                <w:szCs w:val="24"/>
              </w:rPr>
              <w:t>Нижневартовск – город моего детс</w:t>
            </w:r>
            <w:r w:rsidR="009D62CA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9D62CA" w:rsidRPr="009D62CA">
              <w:rPr>
                <w:rFonts w:ascii="Times New Roman" w:hAnsi="Times New Roman" w:cs="Times New Roman"/>
                <w:b/>
                <w:sz w:val="24"/>
                <w:szCs w:val="24"/>
              </w:rPr>
              <w:t>ва</w:t>
            </w:r>
            <w:r w:rsidRPr="009D62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7B3BFE" w:rsidRPr="009D62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A1A95" w:rsidRPr="007B3BFE" w:rsidRDefault="007B3BFE" w:rsidP="00DC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BFE">
              <w:rPr>
                <w:rFonts w:ascii="Times New Roman" w:hAnsi="Times New Roman" w:cs="Times New Roman"/>
                <w:sz w:val="24"/>
                <w:szCs w:val="24"/>
              </w:rPr>
              <w:t>Цель: </w:t>
            </w:r>
            <w:r w:rsidR="009D62CA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й позиции и патриотических чувств семьи к прошлому, настоящему и будущему родного города, д</w:t>
            </w:r>
            <w:r w:rsidR="009D62CA" w:rsidRPr="009D62C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ать детям знания о родном </w:t>
            </w:r>
            <w:r w:rsidR="009D62CA" w:rsidRPr="009D62CA">
              <w:rPr>
                <w:rStyle w:val="a4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городе</w:t>
            </w:r>
            <w:r w:rsidR="009D62CA" w:rsidRPr="009D62C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его истории, развивать познавательные и творческие способности, воспитывать чувство гордости за свою малую родину.</w:t>
            </w:r>
          </w:p>
        </w:tc>
        <w:tc>
          <w:tcPr>
            <w:tcW w:w="6303" w:type="dxa"/>
          </w:tcPr>
          <w:p w:rsidR="00E91C20" w:rsidRPr="00E91C20" w:rsidRDefault="00E91C20" w:rsidP="00DC339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:</w:t>
            </w:r>
          </w:p>
          <w:p w:rsidR="008C1877" w:rsidRPr="008C1877" w:rsidRDefault="008C1877" w:rsidP="00DC339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 Просмотр видеофильмов 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Мой любимый </w:t>
            </w:r>
            <w:r w:rsidRPr="008C1877">
              <w:rPr>
                <w:rStyle w:val="a4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Нижневартовск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8C1877" w:rsidRDefault="008C1877" w:rsidP="00DC339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- Дидактические игры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знай по описанию»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 игровое</w:t>
            </w:r>
            <w:r w:rsidR="00B3576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пражнение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: 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амый</w:t>
            </w:r>
            <w:r w:rsidR="00B35769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внимательный </w:t>
            </w:r>
            <w:r w:rsidRPr="008C1877">
              <w:rPr>
                <w:rStyle w:val="a4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горожанин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 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8C1877">
              <w:rPr>
                <w:rStyle w:val="a4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Город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 – это хорошо и плохо»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; 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гадай, куда пришел турист»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  <w:p w:rsidR="008C1877" w:rsidRDefault="008C1877" w:rsidP="00DC339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Аппликация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: 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Герб </w:t>
            </w:r>
            <w:r w:rsidRPr="008C1877">
              <w:rPr>
                <w:rStyle w:val="a4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Нижневартовска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8C1877" w:rsidRDefault="008C1877" w:rsidP="00DC339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- 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труирование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Улицы </w:t>
            </w:r>
            <w:r w:rsidRPr="008C1877">
              <w:rPr>
                <w:rStyle w:val="a4"/>
                <w:rFonts w:ascii="Times New Roman" w:hAnsi="Times New Roman" w:cs="Times New Roman"/>
                <w:b w:val="0"/>
                <w:bCs w:val="0"/>
                <w:color w:val="111111"/>
                <w:sz w:val="24"/>
                <w:szCs w:val="24"/>
                <w:bdr w:val="none" w:sz="0" w:space="0" w:color="auto" w:frame="1"/>
              </w:rPr>
              <w:t>города</w:t>
            </w:r>
            <w:r w:rsidRPr="008C1877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  <w:r w:rsidR="002A7588"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(конструктор лего)</w:t>
            </w:r>
          </w:p>
          <w:p w:rsidR="002A7588" w:rsidRDefault="002A7588" w:rsidP="00DC339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- Конструирование из бумаги «Дом, в котором я живу»</w:t>
            </w:r>
          </w:p>
          <w:p w:rsidR="002A7588" w:rsidRPr="008C1877" w:rsidRDefault="002A7588" w:rsidP="00DC339C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- Рисование «Храм нашего города»</w:t>
            </w:r>
          </w:p>
          <w:p w:rsidR="00E91C20" w:rsidRPr="00E91C20" w:rsidRDefault="00E91C20" w:rsidP="00DC339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1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E91C20" w:rsidRPr="00E91C20" w:rsidRDefault="00E91C20" w:rsidP="00DC339C">
            <w:pPr>
              <w:numPr>
                <w:ilvl w:val="0"/>
                <w:numId w:val="9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родителей в работу над проектом.</w:t>
            </w:r>
          </w:p>
          <w:p w:rsidR="00E91C20" w:rsidRPr="002A7588" w:rsidRDefault="00E91C20" w:rsidP="00DC339C">
            <w:pPr>
              <w:numPr>
                <w:ilvl w:val="0"/>
                <w:numId w:val="9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сборе информации </w:t>
            </w:r>
            <w:r w:rsidR="008C18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городе, его достопримечательностях</w:t>
            </w:r>
            <w:r w:rsidRPr="00E9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0A1A95" w:rsidRPr="007B3BFE" w:rsidTr="008C1877">
        <w:tc>
          <w:tcPr>
            <w:tcW w:w="458" w:type="dxa"/>
          </w:tcPr>
          <w:p w:rsidR="000A1A95" w:rsidRPr="007B3BFE" w:rsidRDefault="000A1A95" w:rsidP="00DC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336" w:type="dxa"/>
          </w:tcPr>
          <w:p w:rsidR="000A1A95" w:rsidRPr="002A7588" w:rsidRDefault="000A1A95" w:rsidP="00DC33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2A7588" w:rsidRPr="002A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резка – символ России</w:t>
            </w:r>
            <w:r w:rsidRPr="002A75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  <w:p w:rsidR="00DC339C" w:rsidRPr="00DC339C" w:rsidRDefault="00F55C75" w:rsidP="00DC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DC339C" w:rsidRPr="00DC339C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 </w:t>
            </w:r>
            <w:r w:rsidR="00DC339C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</w:t>
            </w:r>
            <w:r w:rsidR="00DC339C" w:rsidRPr="00DC339C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их чувств: любви к Родине, родной земле, родной природе</w:t>
            </w:r>
            <w:r w:rsidR="00DC339C">
              <w:rPr>
                <w:rFonts w:ascii="Times New Roman" w:hAnsi="Times New Roman" w:cs="Times New Roman"/>
                <w:sz w:val="24"/>
                <w:szCs w:val="24"/>
              </w:rPr>
              <w:t>, ф</w:t>
            </w:r>
            <w:r w:rsidR="00DC339C" w:rsidRPr="00DC339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редставление дошкольников о русской </w:t>
            </w:r>
            <w:r w:rsidR="00DC339C" w:rsidRPr="00DC33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зе как символе России</w:t>
            </w:r>
            <w:r w:rsidR="00DC33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55C75" w:rsidRPr="007B3BFE" w:rsidRDefault="00F55C75" w:rsidP="00DC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3" w:type="dxa"/>
          </w:tcPr>
          <w:p w:rsidR="00F55C75" w:rsidRPr="00F55C75" w:rsidRDefault="00F55C75" w:rsidP="00DC339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бота с детьми:</w:t>
            </w:r>
          </w:p>
          <w:p w:rsidR="00DC339C" w:rsidRPr="00DC339C" w:rsidRDefault="00F55C75" w:rsidP="00DC3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5C7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C339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C339C" w:rsidRPr="00DC339C">
              <w:rPr>
                <w:rFonts w:ascii="Times New Roman" w:hAnsi="Times New Roman" w:cs="Times New Roman"/>
                <w:sz w:val="24"/>
                <w:szCs w:val="24"/>
              </w:rPr>
              <w:t>еседы «Россия - наша Родина», «Традиции и обычаи нашего народа, связанные с березкой»;</w:t>
            </w:r>
          </w:p>
          <w:p w:rsidR="00DC339C" w:rsidRDefault="00DC339C" w:rsidP="00DC33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39C">
              <w:rPr>
                <w:rFonts w:ascii="Times New Roman" w:hAnsi="Times New Roman" w:cs="Times New Roman"/>
                <w:sz w:val="24"/>
                <w:szCs w:val="24"/>
              </w:rPr>
              <w:t xml:space="preserve">-Просмотр </w:t>
            </w:r>
            <w:r w:rsidR="006A4241">
              <w:rPr>
                <w:rFonts w:ascii="Times New Roman" w:hAnsi="Times New Roman" w:cs="Times New Roman"/>
                <w:sz w:val="24"/>
                <w:szCs w:val="24"/>
              </w:rPr>
              <w:t>видеофильмов</w:t>
            </w:r>
            <w:r w:rsidRPr="00DC339C">
              <w:rPr>
                <w:rFonts w:ascii="Times New Roman" w:hAnsi="Times New Roman" w:cs="Times New Roman"/>
                <w:sz w:val="24"/>
                <w:szCs w:val="24"/>
              </w:rPr>
              <w:t xml:space="preserve"> «Берёза – глазами русских художников»;</w:t>
            </w:r>
          </w:p>
          <w:p w:rsidR="006A4241" w:rsidRDefault="006A4241" w:rsidP="00DC33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 художественной литературой - </w:t>
            </w:r>
            <w:r w:rsidRPr="006A4241">
              <w:rPr>
                <w:rFonts w:ascii="Times New Roman" w:hAnsi="Times New Roman" w:cs="Times New Roman"/>
                <w:sz w:val="24"/>
                <w:szCs w:val="24"/>
              </w:rPr>
              <w:t>Стихи, загадки, пословицы, поговорки, частушки о берёзе;</w:t>
            </w:r>
          </w:p>
          <w:p w:rsidR="006A4241" w:rsidRDefault="006A4241" w:rsidP="00DC33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A4241">
              <w:rPr>
                <w:rFonts w:ascii="Times New Roman" w:hAnsi="Times New Roman" w:cs="Times New Roman"/>
                <w:sz w:val="24"/>
                <w:szCs w:val="24"/>
              </w:rPr>
              <w:t>Аппликация «Берёзовая роща»</w:t>
            </w:r>
          </w:p>
          <w:p w:rsidR="006A4241" w:rsidRDefault="006A4241" w:rsidP="00DC339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6A4241">
              <w:rPr>
                <w:rFonts w:ascii="Times New Roman" w:hAnsi="Times New Roman" w:cs="Times New Roman"/>
                <w:sz w:val="24"/>
                <w:szCs w:val="24"/>
              </w:rPr>
              <w:t>создание альбомов: «Стихи про берёзку», «Виды берёз», «Берёзка в разных нарядах», «Берёза – глазами русских художников»;</w:t>
            </w:r>
          </w:p>
          <w:p w:rsidR="00AD1073" w:rsidRPr="00E91C20" w:rsidRDefault="00AD1073" w:rsidP="00DC339C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1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1174E5" w:rsidRPr="00E91C20" w:rsidRDefault="001174E5" w:rsidP="00DC339C">
            <w:pPr>
              <w:numPr>
                <w:ilvl w:val="0"/>
                <w:numId w:val="9"/>
              </w:numPr>
              <w:shd w:val="clear" w:color="auto" w:fill="FFFFFF"/>
              <w:ind w:left="360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родителей в работу над проектом.</w:t>
            </w:r>
          </w:p>
          <w:p w:rsidR="00AD1073" w:rsidRPr="007B3BFE" w:rsidRDefault="001174E5" w:rsidP="00DC339C">
            <w:pPr>
              <w:numPr>
                <w:ilvl w:val="0"/>
                <w:numId w:val="9"/>
              </w:numPr>
              <w:shd w:val="clear" w:color="auto" w:fill="FFFFFF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конкурсе рисунков</w:t>
            </w:r>
            <w:r w:rsidRPr="004952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55C75">
              <w:rPr>
                <w:rFonts w:ascii="Times New Roman" w:hAnsi="Times New Roman" w:cs="Times New Roman"/>
                <w:sz w:val="24"/>
                <w:szCs w:val="24"/>
              </w:rPr>
              <w:t>Расту в Югр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1A95" w:rsidRPr="007B3BFE" w:rsidTr="008C1877">
        <w:tc>
          <w:tcPr>
            <w:tcW w:w="458" w:type="dxa"/>
          </w:tcPr>
          <w:p w:rsidR="000A1A95" w:rsidRPr="007B3BFE" w:rsidRDefault="000A1A95" w:rsidP="00EF71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3B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3336" w:type="dxa"/>
          </w:tcPr>
          <w:p w:rsidR="000A1A95" w:rsidRPr="006A4241" w:rsidRDefault="000A1A95" w:rsidP="00EF710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4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 w:rsidR="006A4241" w:rsidRPr="006A4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теран живет рядом</w:t>
            </w:r>
            <w:r w:rsidR="00C350D4" w:rsidRPr="006A4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3E1DA5" w:rsidRPr="006A42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3E1DA5" w:rsidRPr="007B3BFE" w:rsidRDefault="003E1DA5" w:rsidP="00EF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6A4241" w:rsidRPr="006A4241">
              <w:rPr>
                <w:rFonts w:ascii="Times New Roman" w:hAnsi="Times New Roman" w:cs="Times New Roman"/>
                <w:sz w:val="24"/>
                <w:szCs w:val="24"/>
              </w:rPr>
              <w:t>сформировать чувство долга, чувство уважения к защитникам Родины, чувство гордости за свой великий народ, воспитать в детях уважительное отношение к старшему поколению, бережное отношение к семейным фотографиям и наградам.</w:t>
            </w:r>
          </w:p>
        </w:tc>
        <w:tc>
          <w:tcPr>
            <w:tcW w:w="6303" w:type="dxa"/>
          </w:tcPr>
          <w:p w:rsidR="003E1DA5" w:rsidRDefault="003E1DA5" w:rsidP="00EF71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детьми:</w:t>
            </w:r>
          </w:p>
          <w:p w:rsidR="00D2651F" w:rsidRPr="00F55C75" w:rsidRDefault="00D2651F" w:rsidP="00EF710F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D265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атривание презентации «Детям о войне»</w:t>
            </w:r>
          </w:p>
          <w:p w:rsidR="000A1A95" w:rsidRDefault="006A4241" w:rsidP="00EF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754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7547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«Дню Победы»;</w:t>
            </w:r>
          </w:p>
          <w:p w:rsidR="00347547" w:rsidRDefault="006A4241" w:rsidP="00EF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7547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нта»;</w:t>
            </w:r>
          </w:p>
          <w:p w:rsidR="00347547" w:rsidRDefault="006A4241" w:rsidP="00EF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7547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детьми «Герой моей семьи»;</w:t>
            </w:r>
          </w:p>
          <w:p w:rsidR="006A4241" w:rsidRDefault="006A4241" w:rsidP="00EF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здание видеороликов «День победы»</w:t>
            </w:r>
          </w:p>
          <w:p w:rsidR="00347547" w:rsidRDefault="006A4241" w:rsidP="00EF71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47547">
              <w:rPr>
                <w:rFonts w:ascii="Times New Roman" w:hAnsi="Times New Roman" w:cs="Times New Roman"/>
                <w:sz w:val="24"/>
                <w:szCs w:val="24"/>
              </w:rPr>
              <w:t>Итоговое мероприятие: аппликация «Голубь мира»</w:t>
            </w:r>
            <w:r w:rsidR="00D2651F">
              <w:rPr>
                <w:rFonts w:ascii="Times New Roman" w:hAnsi="Times New Roman" w:cs="Times New Roman"/>
                <w:sz w:val="24"/>
                <w:szCs w:val="24"/>
              </w:rPr>
              <w:t>, «Письмо ветерану»</w:t>
            </w:r>
          </w:p>
          <w:p w:rsidR="00347547" w:rsidRPr="00E91C20" w:rsidRDefault="00347547" w:rsidP="00EF710F">
            <w:pPr>
              <w:shd w:val="clear" w:color="auto" w:fill="FFFFFF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E91C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родителями</w:t>
            </w:r>
          </w:p>
          <w:p w:rsidR="006A4241" w:rsidRPr="006A4241" w:rsidRDefault="00347547" w:rsidP="006A4241">
            <w:pPr>
              <w:numPr>
                <w:ilvl w:val="0"/>
                <w:numId w:val="9"/>
              </w:numPr>
              <w:shd w:val="clear" w:color="auto" w:fill="FFFFFF"/>
              <w:spacing w:before="30" w:after="3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1C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ь родителей в работу над проектом.</w:t>
            </w:r>
          </w:p>
          <w:p w:rsidR="00347547" w:rsidRPr="007B3BFE" w:rsidRDefault="00347547" w:rsidP="006A4241">
            <w:pPr>
              <w:numPr>
                <w:ilvl w:val="0"/>
                <w:numId w:val="9"/>
              </w:numPr>
              <w:shd w:val="clear" w:color="auto" w:fill="FFFFFF"/>
              <w:spacing w:before="30" w:after="3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акции</w:t>
            </w:r>
            <w:r w:rsidR="00B357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еоргиевская лента».</w:t>
            </w:r>
          </w:p>
        </w:tc>
      </w:tr>
    </w:tbl>
    <w:p w:rsidR="00EF710F" w:rsidRPr="00DB697A" w:rsidRDefault="00EF710F" w:rsidP="00EF710F">
      <w:pPr>
        <w:pStyle w:val="a3"/>
        <w:shd w:val="clear" w:color="auto" w:fill="FFFFFF"/>
        <w:spacing w:before="240" w:beforeAutospacing="0" w:after="0" w:afterAutospacing="0" w:line="360" w:lineRule="auto"/>
        <w:jc w:val="both"/>
        <w:rPr>
          <w:color w:val="111111"/>
          <w:sz w:val="28"/>
          <w:szCs w:val="28"/>
        </w:rPr>
      </w:pPr>
      <w:r w:rsidRPr="00DB697A">
        <w:rPr>
          <w:color w:val="111111"/>
          <w:sz w:val="28"/>
          <w:szCs w:val="28"/>
          <w:lang w:val="en-US"/>
        </w:rPr>
        <w:t>III</w:t>
      </w:r>
      <w:r>
        <w:rPr>
          <w:color w:val="111111"/>
          <w:sz w:val="28"/>
          <w:szCs w:val="28"/>
        </w:rPr>
        <w:t xml:space="preserve"> этап - заключительный</w:t>
      </w:r>
    </w:p>
    <w:p w:rsidR="00DB697A" w:rsidRPr="00F71C99" w:rsidRDefault="00DB697A" w:rsidP="00EF710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ализации проекта будет представлен в виде отчета проектной группой в конце учебного года, с приложение фотографии и ссылок на публикации информационных материалов (если таковые имеются).</w:t>
      </w:r>
    </w:p>
    <w:p w:rsidR="00DB697A" w:rsidRDefault="00DB697A" w:rsidP="00EF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B697A" w:rsidRDefault="00DB697A" w:rsidP="00347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10F" w:rsidRDefault="00EF710F" w:rsidP="00347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10F" w:rsidRDefault="00EF710F" w:rsidP="00347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10F" w:rsidRDefault="00EF710F" w:rsidP="00347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10F" w:rsidRDefault="00EF710F" w:rsidP="00347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10F" w:rsidRDefault="00EF710F" w:rsidP="00347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10F" w:rsidRDefault="00EF710F" w:rsidP="00347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10F" w:rsidRDefault="00EF710F" w:rsidP="00347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10F" w:rsidRDefault="00EF710F" w:rsidP="00347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10F" w:rsidRDefault="00EF710F" w:rsidP="00347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10F" w:rsidRDefault="00EF710F" w:rsidP="00347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710F" w:rsidRDefault="00EF710F" w:rsidP="0034754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448" w:rsidRPr="00EF710F" w:rsidRDefault="00F71C99" w:rsidP="00EF71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710F">
        <w:rPr>
          <w:rFonts w:ascii="Times New Roman" w:hAnsi="Times New Roman" w:cs="Times New Roman"/>
          <w:b/>
          <w:color w:val="111111"/>
          <w:sz w:val="28"/>
          <w:szCs w:val="28"/>
        </w:rPr>
        <w:lastRenderedPageBreak/>
        <w:t>Список использованных источников:</w:t>
      </w:r>
    </w:p>
    <w:p w:rsidR="009F0BB9" w:rsidRPr="00EF710F" w:rsidRDefault="0038332E" w:rsidP="00EF710F">
      <w:pPr>
        <w:pStyle w:val="a8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F0BB9" w:rsidRPr="00EF710F">
          <w:rPr>
            <w:rStyle w:val="a9"/>
            <w:rFonts w:ascii="Times New Roman" w:hAnsi="Times New Roman" w:cs="Times New Roman"/>
            <w:sz w:val="28"/>
            <w:szCs w:val="28"/>
          </w:rPr>
          <w:t>https://www.maam.ru/detskijsad/proekt-s-chego-nachinaetsja-rodina-4-5-let.html</w:t>
        </w:r>
      </w:hyperlink>
    </w:p>
    <w:p w:rsidR="00E61A2E" w:rsidRPr="00EF710F" w:rsidRDefault="00214448" w:rsidP="00EF710F">
      <w:pPr>
        <w:pStyle w:val="a8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710F">
        <w:rPr>
          <w:rFonts w:ascii="Times New Roman" w:hAnsi="Times New Roman" w:cs="Times New Roman"/>
          <w:sz w:val="28"/>
          <w:szCs w:val="28"/>
        </w:rPr>
        <w:t>М. Б. Зацепина «Дни воинской славы». Патриотическое воспитание дошкольников 5-7 лет. – М.: Мозаика-Синтез, 2010г.</w:t>
      </w:r>
    </w:p>
    <w:p w:rsidR="00214448" w:rsidRPr="00EF710F" w:rsidRDefault="00214448" w:rsidP="00EF710F">
      <w:pPr>
        <w:pStyle w:val="a8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710F">
        <w:rPr>
          <w:rFonts w:ascii="Times New Roman" w:hAnsi="Times New Roman" w:cs="Times New Roman"/>
          <w:sz w:val="28"/>
          <w:szCs w:val="28"/>
        </w:rPr>
        <w:t>А. П. Козаков, Т. А. Шорыгина «Детям о великой Победе». Беседы о Второй мировой войне в детском саду и школе. Москва. Издательство Гном, 2014г.</w:t>
      </w:r>
    </w:p>
    <w:p w:rsidR="00214448" w:rsidRDefault="00214448" w:rsidP="00EF71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7547" w:rsidRPr="00F71C99" w:rsidRDefault="00347547" w:rsidP="00F71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47547" w:rsidRPr="00F71C99" w:rsidSect="00000C14">
      <w:footerReference w:type="default" r:id="rId14"/>
      <w:pgSz w:w="11906" w:h="16838"/>
      <w:pgMar w:top="1134" w:right="850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65D5" w:rsidRDefault="002B65D5" w:rsidP="00000C14">
      <w:pPr>
        <w:spacing w:after="0" w:line="240" w:lineRule="auto"/>
      </w:pPr>
      <w:r>
        <w:separator/>
      </w:r>
    </w:p>
  </w:endnote>
  <w:endnote w:type="continuationSeparator" w:id="1">
    <w:p w:rsidR="002B65D5" w:rsidRDefault="002B65D5" w:rsidP="0000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372469"/>
      <w:docPartObj>
        <w:docPartGallery w:val="Page Numbers (Bottom of Page)"/>
        <w:docPartUnique/>
      </w:docPartObj>
    </w:sdtPr>
    <w:sdtContent>
      <w:p w:rsidR="00000C14" w:rsidRDefault="0038332E">
        <w:pPr>
          <w:pStyle w:val="ac"/>
          <w:jc w:val="right"/>
        </w:pPr>
        <w:r>
          <w:fldChar w:fldCharType="begin"/>
        </w:r>
        <w:r w:rsidR="002A7588">
          <w:instrText xml:space="preserve"> PAGE   \* MERGEFORMAT </w:instrText>
        </w:r>
        <w:r>
          <w:fldChar w:fldCharType="separate"/>
        </w:r>
        <w:r w:rsidR="00871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0C14" w:rsidRDefault="00000C1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65D5" w:rsidRDefault="002B65D5" w:rsidP="00000C14">
      <w:pPr>
        <w:spacing w:after="0" w:line="240" w:lineRule="auto"/>
      </w:pPr>
      <w:r>
        <w:separator/>
      </w:r>
    </w:p>
  </w:footnote>
  <w:footnote w:type="continuationSeparator" w:id="1">
    <w:p w:rsidR="002B65D5" w:rsidRDefault="002B65D5" w:rsidP="00000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278"/>
    <w:multiLevelType w:val="hybridMultilevel"/>
    <w:tmpl w:val="065E9E7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AD6EFA"/>
    <w:multiLevelType w:val="hybridMultilevel"/>
    <w:tmpl w:val="C51E8998"/>
    <w:lvl w:ilvl="0" w:tplc="BE347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D2BAB"/>
    <w:multiLevelType w:val="hybridMultilevel"/>
    <w:tmpl w:val="F0FCA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009C7"/>
    <w:multiLevelType w:val="multilevel"/>
    <w:tmpl w:val="913AE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27462E"/>
    <w:multiLevelType w:val="multilevel"/>
    <w:tmpl w:val="2284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FD227D"/>
    <w:multiLevelType w:val="hybridMultilevel"/>
    <w:tmpl w:val="7F8CA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554A1D"/>
    <w:multiLevelType w:val="multilevel"/>
    <w:tmpl w:val="EA8A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58139D"/>
    <w:multiLevelType w:val="hybridMultilevel"/>
    <w:tmpl w:val="2774EC94"/>
    <w:lvl w:ilvl="0" w:tplc="041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58893BCE"/>
    <w:multiLevelType w:val="hybridMultilevel"/>
    <w:tmpl w:val="57E2EC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442A7"/>
    <w:multiLevelType w:val="multilevel"/>
    <w:tmpl w:val="A6D0F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D37974"/>
    <w:multiLevelType w:val="multilevel"/>
    <w:tmpl w:val="7856E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650"/>
    <w:rsid w:val="00000C14"/>
    <w:rsid w:val="0003093B"/>
    <w:rsid w:val="000A1A95"/>
    <w:rsid w:val="000F3650"/>
    <w:rsid w:val="001011FC"/>
    <w:rsid w:val="001174E5"/>
    <w:rsid w:val="00211067"/>
    <w:rsid w:val="00211EF5"/>
    <w:rsid w:val="00214448"/>
    <w:rsid w:val="002A5CD9"/>
    <w:rsid w:val="002A7588"/>
    <w:rsid w:val="002B65D5"/>
    <w:rsid w:val="002F54AF"/>
    <w:rsid w:val="00347547"/>
    <w:rsid w:val="0038332E"/>
    <w:rsid w:val="00396E1B"/>
    <w:rsid w:val="003E1DA5"/>
    <w:rsid w:val="00407C83"/>
    <w:rsid w:val="00495241"/>
    <w:rsid w:val="004C7D75"/>
    <w:rsid w:val="00543A75"/>
    <w:rsid w:val="00547D0C"/>
    <w:rsid w:val="006A4241"/>
    <w:rsid w:val="006D4E70"/>
    <w:rsid w:val="007356A6"/>
    <w:rsid w:val="00757339"/>
    <w:rsid w:val="007A6718"/>
    <w:rsid w:val="007B3BFE"/>
    <w:rsid w:val="007F49DC"/>
    <w:rsid w:val="00871479"/>
    <w:rsid w:val="008C1877"/>
    <w:rsid w:val="00975B81"/>
    <w:rsid w:val="009C3922"/>
    <w:rsid w:val="009D62CA"/>
    <w:rsid w:val="009F0BB9"/>
    <w:rsid w:val="00AD1073"/>
    <w:rsid w:val="00B13246"/>
    <w:rsid w:val="00B35769"/>
    <w:rsid w:val="00B47DE4"/>
    <w:rsid w:val="00BF20AA"/>
    <w:rsid w:val="00C350D4"/>
    <w:rsid w:val="00D2651F"/>
    <w:rsid w:val="00D46B3C"/>
    <w:rsid w:val="00DB697A"/>
    <w:rsid w:val="00DC339C"/>
    <w:rsid w:val="00DE01D3"/>
    <w:rsid w:val="00E43E9B"/>
    <w:rsid w:val="00E61A2E"/>
    <w:rsid w:val="00E91C20"/>
    <w:rsid w:val="00EF710F"/>
    <w:rsid w:val="00F12E95"/>
    <w:rsid w:val="00F23C07"/>
    <w:rsid w:val="00F43CF3"/>
    <w:rsid w:val="00F55C75"/>
    <w:rsid w:val="00F71C99"/>
    <w:rsid w:val="00FA6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5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5C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43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3A7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A1A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0BB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F0BB9"/>
    <w:rPr>
      <w:color w:val="0000FF" w:themeColor="hyperlink"/>
      <w:u w:val="single"/>
    </w:rPr>
  </w:style>
  <w:style w:type="character" w:customStyle="1" w:styleId="c13">
    <w:name w:val="c13"/>
    <w:basedOn w:val="a0"/>
    <w:rsid w:val="00E43E9B"/>
  </w:style>
  <w:style w:type="character" w:customStyle="1" w:styleId="c3">
    <w:name w:val="c3"/>
    <w:basedOn w:val="a0"/>
    <w:rsid w:val="00E43E9B"/>
  </w:style>
  <w:style w:type="character" w:customStyle="1" w:styleId="c0">
    <w:name w:val="c0"/>
    <w:basedOn w:val="a0"/>
    <w:rsid w:val="00975B81"/>
  </w:style>
  <w:style w:type="character" w:customStyle="1" w:styleId="c10">
    <w:name w:val="c10"/>
    <w:basedOn w:val="a0"/>
    <w:rsid w:val="007B3BFE"/>
  </w:style>
  <w:style w:type="paragraph" w:styleId="aa">
    <w:name w:val="header"/>
    <w:basedOn w:val="a"/>
    <w:link w:val="ab"/>
    <w:uiPriority w:val="99"/>
    <w:semiHidden/>
    <w:unhideWhenUsed/>
    <w:rsid w:val="0000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00C14"/>
  </w:style>
  <w:style w:type="paragraph" w:styleId="ac">
    <w:name w:val="footer"/>
    <w:basedOn w:val="a"/>
    <w:link w:val="ad"/>
    <w:uiPriority w:val="99"/>
    <w:unhideWhenUsed/>
    <w:rsid w:val="00000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0C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aam.ru/detskijsad/proekt-s-chego-nachinaetsja-rodina-4-5-le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u15.edu-n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u15.edu-n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u15.edu-n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www.google.com/url?q%3Dhttp://planetadetstva.net/pedagogam/pedsovet/sovmestnaya-igrovaya-deyatelnost-roditelej-i-detej-iz-opyta-raboty.html%26sa%3DD%26ust%3D1463335812464000%26usg%3DAFQjCNGcXfOEcktqbWT75jf9T9cWxg1r3g&amp;sa=D&amp;ust=153829437049900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05A22-CDF0-4B4F-BB0A-B421F90D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я</dc:creator>
  <cp:lastModifiedBy>ds15</cp:lastModifiedBy>
  <cp:revision>43</cp:revision>
  <cp:lastPrinted>2021-01-21T03:18:00Z</cp:lastPrinted>
  <dcterms:created xsi:type="dcterms:W3CDTF">2021-01-12T13:31:00Z</dcterms:created>
  <dcterms:modified xsi:type="dcterms:W3CDTF">2021-04-22T07:50:00Z</dcterms:modified>
</cp:coreProperties>
</file>